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HAnsi"/>
        </w:rPr>
        <w:id w:val="-292984502"/>
        <w:docPartObj>
          <w:docPartGallery w:val="Cover Pages"/>
          <w:docPartUnique/>
        </w:docPartObj>
      </w:sdtPr>
      <w:sdtEndPr>
        <w:rPr>
          <w:rFonts w:eastAsiaTheme="minorEastAsia"/>
        </w:rPr>
      </w:sdtEndPr>
      <w:sdtContent>
        <w:p w14:paraId="1AD86E12" w14:textId="1FED8CF4" w:rsidR="007D2110" w:rsidRPr="00FC2EEB" w:rsidRDefault="007D2110">
          <w:pPr>
            <w:pStyle w:val="NoSpacing"/>
            <w:rPr>
              <w:rFonts w:cstheme="minorHAnsi"/>
            </w:rPr>
          </w:pPr>
          <w:r w:rsidRPr="00FC2EEB">
            <w:rPr>
              <w:rFonts w:cstheme="minorHAnsi"/>
              <w:noProof/>
            </w:rPr>
            <mc:AlternateContent>
              <mc:Choice Requires="wpg">
                <w:drawing>
                  <wp:anchor distT="0" distB="0" distL="114300" distR="114300" simplePos="0" relativeHeight="251659264" behindDoc="1" locked="0" layoutInCell="1" allowOverlap="1" wp14:anchorId="7C03647A" wp14:editId="2932A88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9T00:00:00Z">
                                      <w:dateFormat w:val="M/d/yyyy"/>
                                      <w:lid w:val="en-US"/>
                                      <w:storeMappedDataAs w:val="dateTime"/>
                                      <w:calendar w:val="gregorian"/>
                                    </w:date>
                                  </w:sdtPr>
                                  <w:sdtEndPr/>
                                  <w:sdtContent>
                                    <w:p w14:paraId="44E972D8" w14:textId="566AE6AD" w:rsidR="007D2110" w:rsidRDefault="007D2110">
                                      <w:pPr>
                                        <w:pStyle w:val="NoSpacing"/>
                                        <w:jc w:val="right"/>
                                        <w:rPr>
                                          <w:color w:val="FFFFFF" w:themeColor="background1"/>
                                          <w:sz w:val="28"/>
                                          <w:szCs w:val="28"/>
                                        </w:rPr>
                                      </w:pPr>
                                      <w:r>
                                        <w:rPr>
                                          <w:color w:val="FFFFFF" w:themeColor="background1"/>
                                          <w:sz w:val="28"/>
                                          <w:szCs w:val="28"/>
                                        </w:rPr>
                                        <w:t>12/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03647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9T00:00:00Z">
                                <w:dateFormat w:val="M/d/yyyy"/>
                                <w:lid w:val="en-US"/>
                                <w:storeMappedDataAs w:val="dateTime"/>
                                <w:calendar w:val="gregorian"/>
                              </w:date>
                            </w:sdtPr>
                            <w:sdtEndPr/>
                            <w:sdtContent>
                              <w:p w14:paraId="44E972D8" w14:textId="566AE6AD" w:rsidR="007D2110" w:rsidRDefault="007D2110">
                                <w:pPr>
                                  <w:pStyle w:val="NoSpacing"/>
                                  <w:jc w:val="right"/>
                                  <w:rPr>
                                    <w:color w:val="FFFFFF" w:themeColor="background1"/>
                                    <w:sz w:val="28"/>
                                    <w:szCs w:val="28"/>
                                  </w:rPr>
                                </w:pPr>
                                <w:r>
                                  <w:rPr>
                                    <w:color w:val="FFFFFF" w:themeColor="background1"/>
                                    <w:sz w:val="28"/>
                                    <w:szCs w:val="28"/>
                                  </w:rPr>
                                  <w:t>12/9/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C2EEB">
            <w:rPr>
              <w:rFonts w:cstheme="minorHAnsi"/>
              <w:noProof/>
            </w:rPr>
            <mc:AlternateContent>
              <mc:Choice Requires="wps">
                <w:drawing>
                  <wp:anchor distT="0" distB="0" distL="114300" distR="114300" simplePos="0" relativeHeight="251661312" behindDoc="0" locked="0" layoutInCell="1" allowOverlap="1" wp14:anchorId="17777DBD" wp14:editId="5E1F6E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A3AA6" w14:textId="624F4E0B" w:rsidR="007D2110" w:rsidRDefault="00E47A9D" w:rsidP="007D211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2110">
                                      <w:rPr>
                                        <w:color w:val="4472C4" w:themeColor="accent1"/>
                                        <w:sz w:val="26"/>
                                        <w:szCs w:val="26"/>
                                      </w:rPr>
                                      <w:t>Cohort 4.2</w:t>
                                    </w:r>
                                  </w:sdtContent>
                                </w:sdt>
                              </w:p>
                              <w:p w14:paraId="34EE2F7E" w14:textId="38FBF1CD" w:rsidR="007D2110" w:rsidRDefault="00E47A9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2110">
                                      <w:rPr>
                                        <w:caps/>
                                        <w:color w:val="595959" w:themeColor="text1" w:themeTint="A6"/>
                                        <w:sz w:val="20"/>
                                        <w:szCs w:val="20"/>
                                      </w:rPr>
                                      <w:t>TECHCAREERS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777DB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75A3AA6" w14:textId="624F4E0B" w:rsidR="007D2110" w:rsidRDefault="00E47A9D" w:rsidP="007D211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2110">
                                <w:rPr>
                                  <w:color w:val="4472C4" w:themeColor="accent1"/>
                                  <w:sz w:val="26"/>
                                  <w:szCs w:val="26"/>
                                </w:rPr>
                                <w:t>Cohort 4.2</w:t>
                              </w:r>
                            </w:sdtContent>
                          </w:sdt>
                        </w:p>
                        <w:p w14:paraId="34EE2F7E" w14:textId="38FBF1CD" w:rsidR="007D2110" w:rsidRDefault="00E47A9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2110">
                                <w:rPr>
                                  <w:caps/>
                                  <w:color w:val="595959" w:themeColor="text1" w:themeTint="A6"/>
                                  <w:sz w:val="20"/>
                                  <w:szCs w:val="20"/>
                                </w:rPr>
                                <w:t>TECHCAREERS 2020</w:t>
                              </w:r>
                            </w:sdtContent>
                          </w:sdt>
                        </w:p>
                      </w:txbxContent>
                    </v:textbox>
                    <w10:wrap anchorx="page" anchory="page"/>
                  </v:shape>
                </w:pict>
              </mc:Fallback>
            </mc:AlternateContent>
          </w:r>
          <w:r w:rsidRPr="00FC2EEB">
            <w:rPr>
              <w:rFonts w:cstheme="minorHAnsi"/>
              <w:noProof/>
            </w:rPr>
            <mc:AlternateContent>
              <mc:Choice Requires="wps">
                <w:drawing>
                  <wp:anchor distT="0" distB="0" distL="114300" distR="114300" simplePos="0" relativeHeight="251660288" behindDoc="0" locked="0" layoutInCell="1" allowOverlap="1" wp14:anchorId="76DD848C" wp14:editId="2B32ED5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0B3F0" w14:textId="7D391AF3" w:rsidR="007D2110" w:rsidRPr="00FC2EEB" w:rsidRDefault="00FC2EEB">
                                <w:pPr>
                                  <w:pStyle w:val="NoSpacing"/>
                                  <w:rPr>
                                    <w:rFonts w:asciiTheme="majorHAnsi" w:eastAsiaTheme="majorEastAsia" w:hAnsiTheme="majorHAnsi" w:cstheme="majorBidi"/>
                                    <w:color w:val="262626" w:themeColor="text1" w:themeTint="D9"/>
                                    <w:sz w:val="48"/>
                                    <w:szCs w:val="16"/>
                                  </w:rPr>
                                </w:pPr>
                                <w:r w:rsidRPr="00FC2EEB">
                                  <w:rPr>
                                    <w:rFonts w:asciiTheme="majorHAnsi" w:eastAsiaTheme="majorEastAsia" w:hAnsiTheme="majorHAnsi" w:cstheme="majorBidi"/>
                                    <w:color w:val="262626" w:themeColor="text1" w:themeTint="D9"/>
                                    <w:sz w:val="48"/>
                                    <w:szCs w:val="48"/>
                                  </w:rPr>
                                  <w:t xml:space="preserve">APP </w:t>
                                </w:r>
                                <w:r w:rsidR="007D2110" w:rsidRPr="00FC2EEB">
                                  <w:rPr>
                                    <w:rFonts w:asciiTheme="majorHAnsi" w:eastAsiaTheme="majorEastAsia" w:hAnsiTheme="majorHAnsi" w:cstheme="majorBidi"/>
                                    <w:color w:val="262626" w:themeColor="text1" w:themeTint="D9"/>
                                    <w:sz w:val="48"/>
                                    <w:szCs w:val="48"/>
                                  </w:rPr>
                                  <w:t>Installation Instructions</w:t>
                                </w:r>
                              </w:p>
                              <w:p w14:paraId="2023DCC0" w14:textId="2A6615F8" w:rsidR="007D2110" w:rsidRDefault="00E47A9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2110">
                                      <w:rPr>
                                        <w:color w:val="404040" w:themeColor="text1" w:themeTint="BF"/>
                                        <w:sz w:val="36"/>
                                        <w:szCs w:val="36"/>
                                      </w:rPr>
                                      <w:t>AZLearn Capston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6DD848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0A0B3F0" w14:textId="7D391AF3" w:rsidR="007D2110" w:rsidRPr="00FC2EEB" w:rsidRDefault="00FC2EEB">
                          <w:pPr>
                            <w:pStyle w:val="NoSpacing"/>
                            <w:rPr>
                              <w:rFonts w:asciiTheme="majorHAnsi" w:eastAsiaTheme="majorEastAsia" w:hAnsiTheme="majorHAnsi" w:cstheme="majorBidi"/>
                              <w:color w:val="262626" w:themeColor="text1" w:themeTint="D9"/>
                              <w:sz w:val="48"/>
                              <w:szCs w:val="16"/>
                            </w:rPr>
                          </w:pPr>
                          <w:r w:rsidRPr="00FC2EEB">
                            <w:rPr>
                              <w:rFonts w:asciiTheme="majorHAnsi" w:eastAsiaTheme="majorEastAsia" w:hAnsiTheme="majorHAnsi" w:cstheme="majorBidi"/>
                              <w:color w:val="262626" w:themeColor="text1" w:themeTint="D9"/>
                              <w:sz w:val="48"/>
                              <w:szCs w:val="48"/>
                            </w:rPr>
                            <w:t xml:space="preserve">APP </w:t>
                          </w:r>
                          <w:r w:rsidR="007D2110" w:rsidRPr="00FC2EEB">
                            <w:rPr>
                              <w:rFonts w:asciiTheme="majorHAnsi" w:eastAsiaTheme="majorEastAsia" w:hAnsiTheme="majorHAnsi" w:cstheme="majorBidi"/>
                              <w:color w:val="262626" w:themeColor="text1" w:themeTint="D9"/>
                              <w:sz w:val="48"/>
                              <w:szCs w:val="48"/>
                            </w:rPr>
                            <w:t>Installation Instructions</w:t>
                          </w:r>
                        </w:p>
                        <w:p w14:paraId="2023DCC0" w14:textId="2A6615F8" w:rsidR="007D2110" w:rsidRDefault="00E47A9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2110">
                                <w:rPr>
                                  <w:color w:val="404040" w:themeColor="text1" w:themeTint="BF"/>
                                  <w:sz w:val="36"/>
                                  <w:szCs w:val="36"/>
                                </w:rPr>
                                <w:t>AZLearn Capstone Project</w:t>
                              </w:r>
                            </w:sdtContent>
                          </w:sdt>
                        </w:p>
                      </w:txbxContent>
                    </v:textbox>
                    <w10:wrap anchorx="page" anchory="page"/>
                  </v:shape>
                </w:pict>
              </mc:Fallback>
            </mc:AlternateContent>
          </w:r>
        </w:p>
        <w:p w14:paraId="4F74D4CF" w14:textId="6C5B7176" w:rsidR="007D2110" w:rsidRPr="00FC2EEB" w:rsidRDefault="007D2110">
          <w:pPr>
            <w:rPr>
              <w:rFonts w:cstheme="minorHAnsi"/>
            </w:rPr>
          </w:pPr>
          <w:r w:rsidRPr="00FC2EEB">
            <w:rPr>
              <w:rFonts w:cstheme="minorHAnsi"/>
            </w:rPr>
            <w:br w:type="page"/>
          </w:r>
        </w:p>
      </w:sdtContent>
    </w:sdt>
    <w:sdt>
      <w:sdtPr>
        <w:rPr>
          <w:rFonts w:asciiTheme="minorHAnsi" w:eastAsiaTheme="minorHAnsi" w:hAnsiTheme="minorHAnsi" w:cstheme="minorHAnsi"/>
          <w:color w:val="auto"/>
          <w:sz w:val="22"/>
          <w:szCs w:val="22"/>
        </w:rPr>
        <w:id w:val="-1886871520"/>
        <w:docPartObj>
          <w:docPartGallery w:val="Table of Contents"/>
          <w:docPartUnique/>
        </w:docPartObj>
      </w:sdtPr>
      <w:sdtEndPr>
        <w:rPr>
          <w:rFonts w:eastAsiaTheme="minorEastAsia"/>
          <w:b/>
          <w:bCs/>
          <w:noProof/>
          <w:sz w:val="21"/>
          <w:szCs w:val="21"/>
        </w:rPr>
      </w:sdtEndPr>
      <w:sdtContent>
        <w:p w14:paraId="5F9F6880" w14:textId="0606A3BD" w:rsidR="007D2110" w:rsidRPr="00FC2EEB" w:rsidRDefault="007D2110">
          <w:pPr>
            <w:pStyle w:val="TOCHeading"/>
            <w:rPr>
              <w:rFonts w:asciiTheme="minorHAnsi" w:hAnsiTheme="minorHAnsi" w:cstheme="minorHAnsi"/>
            </w:rPr>
          </w:pPr>
          <w:r w:rsidRPr="00FC2EEB">
            <w:rPr>
              <w:rFonts w:asciiTheme="minorHAnsi" w:hAnsiTheme="minorHAnsi" w:cstheme="minorHAnsi"/>
            </w:rPr>
            <w:t>Contents</w:t>
          </w:r>
        </w:p>
        <w:p w14:paraId="6BA767E3" w14:textId="5CB911F7" w:rsidR="00EC6AF5" w:rsidRDefault="004B586E">
          <w:pPr>
            <w:pStyle w:val="TOC1"/>
            <w:tabs>
              <w:tab w:val="right" w:leader="dot" w:pos="9350"/>
            </w:tabs>
            <w:rPr>
              <w:noProof/>
              <w:sz w:val="22"/>
              <w:szCs w:val="22"/>
              <w:lang w:eastAsia="en-CA"/>
            </w:rPr>
          </w:pPr>
          <w:r w:rsidRPr="00FC2EEB">
            <w:rPr>
              <w:rFonts w:cstheme="minorHAnsi"/>
            </w:rPr>
            <w:fldChar w:fldCharType="begin"/>
          </w:r>
          <w:r w:rsidRPr="00FC2EEB">
            <w:rPr>
              <w:rFonts w:cstheme="minorHAnsi"/>
            </w:rPr>
            <w:instrText xml:space="preserve"> TOC \o "1-3" \h \z \u </w:instrText>
          </w:r>
          <w:r w:rsidRPr="00FC2EEB">
            <w:rPr>
              <w:rFonts w:cstheme="minorHAnsi"/>
            </w:rPr>
            <w:fldChar w:fldCharType="separate"/>
          </w:r>
          <w:hyperlink w:anchor="_Toc58389618" w:history="1">
            <w:r w:rsidR="00EC6AF5" w:rsidRPr="00F71249">
              <w:rPr>
                <w:rStyle w:val="Hyperlink"/>
                <w:noProof/>
              </w:rPr>
              <w:t>Prerequisites</w:t>
            </w:r>
            <w:r w:rsidR="00EC6AF5">
              <w:rPr>
                <w:noProof/>
                <w:webHidden/>
              </w:rPr>
              <w:tab/>
            </w:r>
            <w:r w:rsidR="00EC6AF5">
              <w:rPr>
                <w:noProof/>
                <w:webHidden/>
              </w:rPr>
              <w:fldChar w:fldCharType="begin"/>
            </w:r>
            <w:r w:rsidR="00EC6AF5">
              <w:rPr>
                <w:noProof/>
                <w:webHidden/>
              </w:rPr>
              <w:instrText xml:space="preserve"> PAGEREF _Toc58389618 \h </w:instrText>
            </w:r>
            <w:r w:rsidR="00EC6AF5">
              <w:rPr>
                <w:noProof/>
                <w:webHidden/>
              </w:rPr>
            </w:r>
            <w:r w:rsidR="00EC6AF5">
              <w:rPr>
                <w:noProof/>
                <w:webHidden/>
              </w:rPr>
              <w:fldChar w:fldCharType="separate"/>
            </w:r>
            <w:r w:rsidR="00AC1D88">
              <w:rPr>
                <w:noProof/>
                <w:webHidden/>
              </w:rPr>
              <w:t>2</w:t>
            </w:r>
            <w:r w:rsidR="00EC6AF5">
              <w:rPr>
                <w:noProof/>
                <w:webHidden/>
              </w:rPr>
              <w:fldChar w:fldCharType="end"/>
            </w:r>
          </w:hyperlink>
        </w:p>
        <w:p w14:paraId="104972D1" w14:textId="41878B2E" w:rsidR="00EC6AF5" w:rsidRDefault="00EC6AF5">
          <w:pPr>
            <w:pStyle w:val="TOC1"/>
            <w:tabs>
              <w:tab w:val="right" w:leader="dot" w:pos="9350"/>
            </w:tabs>
            <w:rPr>
              <w:noProof/>
              <w:sz w:val="22"/>
              <w:szCs w:val="22"/>
              <w:lang w:eastAsia="en-CA"/>
            </w:rPr>
          </w:pPr>
          <w:hyperlink w:anchor="_Toc58389619" w:history="1">
            <w:r w:rsidRPr="00F71249">
              <w:rPr>
                <w:rStyle w:val="Hyperlink"/>
                <w:noProof/>
              </w:rPr>
              <w:t>Assumption</w:t>
            </w:r>
            <w:r>
              <w:rPr>
                <w:noProof/>
                <w:webHidden/>
              </w:rPr>
              <w:tab/>
            </w:r>
            <w:r>
              <w:rPr>
                <w:noProof/>
                <w:webHidden/>
              </w:rPr>
              <w:fldChar w:fldCharType="begin"/>
            </w:r>
            <w:r>
              <w:rPr>
                <w:noProof/>
                <w:webHidden/>
              </w:rPr>
              <w:instrText xml:space="preserve"> PAGEREF _Toc58389619 \h </w:instrText>
            </w:r>
            <w:r>
              <w:rPr>
                <w:noProof/>
                <w:webHidden/>
              </w:rPr>
            </w:r>
            <w:r>
              <w:rPr>
                <w:noProof/>
                <w:webHidden/>
              </w:rPr>
              <w:fldChar w:fldCharType="separate"/>
            </w:r>
            <w:r w:rsidR="00AC1D88">
              <w:rPr>
                <w:noProof/>
                <w:webHidden/>
              </w:rPr>
              <w:t>2</w:t>
            </w:r>
            <w:r>
              <w:rPr>
                <w:noProof/>
                <w:webHidden/>
              </w:rPr>
              <w:fldChar w:fldCharType="end"/>
            </w:r>
          </w:hyperlink>
        </w:p>
        <w:p w14:paraId="6CC67F6F" w14:textId="1A5932B7" w:rsidR="00EC6AF5" w:rsidRDefault="00EC6AF5">
          <w:pPr>
            <w:pStyle w:val="TOC1"/>
            <w:tabs>
              <w:tab w:val="right" w:leader="dot" w:pos="9350"/>
            </w:tabs>
            <w:rPr>
              <w:noProof/>
              <w:sz w:val="22"/>
              <w:szCs w:val="22"/>
              <w:lang w:eastAsia="en-CA"/>
            </w:rPr>
          </w:pPr>
          <w:hyperlink w:anchor="_Toc58389620" w:history="1">
            <w:r w:rsidRPr="00F71249">
              <w:rPr>
                <w:rStyle w:val="Hyperlink"/>
                <w:noProof/>
              </w:rPr>
              <w:t>Installation</w:t>
            </w:r>
            <w:r>
              <w:rPr>
                <w:noProof/>
                <w:webHidden/>
              </w:rPr>
              <w:tab/>
            </w:r>
            <w:r>
              <w:rPr>
                <w:noProof/>
                <w:webHidden/>
              </w:rPr>
              <w:fldChar w:fldCharType="begin"/>
            </w:r>
            <w:r>
              <w:rPr>
                <w:noProof/>
                <w:webHidden/>
              </w:rPr>
              <w:instrText xml:space="preserve"> PAGEREF _Toc58389620 \h </w:instrText>
            </w:r>
            <w:r>
              <w:rPr>
                <w:noProof/>
                <w:webHidden/>
              </w:rPr>
            </w:r>
            <w:r>
              <w:rPr>
                <w:noProof/>
                <w:webHidden/>
              </w:rPr>
              <w:fldChar w:fldCharType="separate"/>
            </w:r>
            <w:r w:rsidR="00AC1D88">
              <w:rPr>
                <w:noProof/>
                <w:webHidden/>
              </w:rPr>
              <w:t>3</w:t>
            </w:r>
            <w:r>
              <w:rPr>
                <w:noProof/>
                <w:webHidden/>
              </w:rPr>
              <w:fldChar w:fldCharType="end"/>
            </w:r>
          </w:hyperlink>
        </w:p>
        <w:p w14:paraId="1613B86B" w14:textId="4764D5C0" w:rsidR="00EC6AF5" w:rsidRDefault="00EC6AF5">
          <w:pPr>
            <w:pStyle w:val="TOC2"/>
            <w:tabs>
              <w:tab w:val="right" w:leader="dot" w:pos="9350"/>
            </w:tabs>
            <w:rPr>
              <w:noProof/>
              <w:sz w:val="22"/>
              <w:szCs w:val="22"/>
              <w:lang w:eastAsia="en-CA"/>
            </w:rPr>
          </w:pPr>
          <w:hyperlink w:anchor="_Toc58389621" w:history="1">
            <w:r w:rsidRPr="00F71249">
              <w:rPr>
                <w:rStyle w:val="Hyperlink"/>
                <w:noProof/>
              </w:rPr>
              <w:t>Project Cloning</w:t>
            </w:r>
            <w:r>
              <w:rPr>
                <w:noProof/>
                <w:webHidden/>
              </w:rPr>
              <w:tab/>
            </w:r>
            <w:r>
              <w:rPr>
                <w:noProof/>
                <w:webHidden/>
              </w:rPr>
              <w:fldChar w:fldCharType="begin"/>
            </w:r>
            <w:r>
              <w:rPr>
                <w:noProof/>
                <w:webHidden/>
              </w:rPr>
              <w:instrText xml:space="preserve"> PAGEREF _Toc58389621 \h </w:instrText>
            </w:r>
            <w:r>
              <w:rPr>
                <w:noProof/>
                <w:webHidden/>
              </w:rPr>
            </w:r>
            <w:r>
              <w:rPr>
                <w:noProof/>
                <w:webHidden/>
              </w:rPr>
              <w:fldChar w:fldCharType="separate"/>
            </w:r>
            <w:r w:rsidR="00AC1D88">
              <w:rPr>
                <w:noProof/>
                <w:webHidden/>
              </w:rPr>
              <w:t>3</w:t>
            </w:r>
            <w:r>
              <w:rPr>
                <w:noProof/>
                <w:webHidden/>
              </w:rPr>
              <w:fldChar w:fldCharType="end"/>
            </w:r>
          </w:hyperlink>
        </w:p>
        <w:p w14:paraId="0D96945A" w14:textId="11F4EAC5" w:rsidR="00EC6AF5" w:rsidRDefault="00EC6AF5">
          <w:pPr>
            <w:pStyle w:val="TOC2"/>
            <w:tabs>
              <w:tab w:val="right" w:leader="dot" w:pos="9350"/>
            </w:tabs>
            <w:rPr>
              <w:noProof/>
              <w:sz w:val="22"/>
              <w:szCs w:val="22"/>
              <w:lang w:eastAsia="en-CA"/>
            </w:rPr>
          </w:pPr>
          <w:hyperlink w:anchor="_Toc58389622" w:history="1">
            <w:r w:rsidRPr="00F71249">
              <w:rPr>
                <w:rStyle w:val="Hyperlink"/>
                <w:noProof/>
              </w:rPr>
              <w:t>Dot Net Packages Installation</w:t>
            </w:r>
            <w:r>
              <w:rPr>
                <w:noProof/>
                <w:webHidden/>
              </w:rPr>
              <w:tab/>
            </w:r>
            <w:r>
              <w:rPr>
                <w:noProof/>
                <w:webHidden/>
              </w:rPr>
              <w:fldChar w:fldCharType="begin"/>
            </w:r>
            <w:r>
              <w:rPr>
                <w:noProof/>
                <w:webHidden/>
              </w:rPr>
              <w:instrText xml:space="preserve"> PAGEREF _Toc58389622 \h </w:instrText>
            </w:r>
            <w:r>
              <w:rPr>
                <w:noProof/>
                <w:webHidden/>
              </w:rPr>
            </w:r>
            <w:r>
              <w:rPr>
                <w:noProof/>
                <w:webHidden/>
              </w:rPr>
              <w:fldChar w:fldCharType="separate"/>
            </w:r>
            <w:r w:rsidR="00AC1D88">
              <w:rPr>
                <w:noProof/>
                <w:webHidden/>
              </w:rPr>
              <w:t>4</w:t>
            </w:r>
            <w:r>
              <w:rPr>
                <w:noProof/>
                <w:webHidden/>
              </w:rPr>
              <w:fldChar w:fldCharType="end"/>
            </w:r>
          </w:hyperlink>
        </w:p>
        <w:p w14:paraId="64C5EC00" w14:textId="410819B8" w:rsidR="00EC6AF5" w:rsidRDefault="00EC6AF5">
          <w:pPr>
            <w:pStyle w:val="TOC2"/>
            <w:tabs>
              <w:tab w:val="right" w:leader="dot" w:pos="9350"/>
            </w:tabs>
            <w:rPr>
              <w:noProof/>
              <w:sz w:val="22"/>
              <w:szCs w:val="22"/>
              <w:lang w:eastAsia="en-CA"/>
            </w:rPr>
          </w:pPr>
          <w:hyperlink w:anchor="_Toc58389623" w:history="1">
            <w:r w:rsidRPr="00F71249">
              <w:rPr>
                <w:rStyle w:val="Hyperlink"/>
                <w:noProof/>
              </w:rPr>
              <w:t>NPM Packages Installation</w:t>
            </w:r>
            <w:r>
              <w:rPr>
                <w:noProof/>
                <w:webHidden/>
              </w:rPr>
              <w:tab/>
            </w:r>
            <w:r>
              <w:rPr>
                <w:noProof/>
                <w:webHidden/>
              </w:rPr>
              <w:fldChar w:fldCharType="begin"/>
            </w:r>
            <w:r>
              <w:rPr>
                <w:noProof/>
                <w:webHidden/>
              </w:rPr>
              <w:instrText xml:space="preserve"> PAGEREF _Toc58389623 \h </w:instrText>
            </w:r>
            <w:r>
              <w:rPr>
                <w:noProof/>
                <w:webHidden/>
              </w:rPr>
            </w:r>
            <w:r>
              <w:rPr>
                <w:noProof/>
                <w:webHidden/>
              </w:rPr>
              <w:fldChar w:fldCharType="separate"/>
            </w:r>
            <w:r w:rsidR="00AC1D88">
              <w:rPr>
                <w:noProof/>
                <w:webHidden/>
              </w:rPr>
              <w:t>6</w:t>
            </w:r>
            <w:r>
              <w:rPr>
                <w:noProof/>
                <w:webHidden/>
              </w:rPr>
              <w:fldChar w:fldCharType="end"/>
            </w:r>
          </w:hyperlink>
        </w:p>
        <w:p w14:paraId="17FBBBC1" w14:textId="290DEF7D" w:rsidR="00EC6AF5" w:rsidRDefault="00EC6AF5">
          <w:pPr>
            <w:pStyle w:val="TOC2"/>
            <w:tabs>
              <w:tab w:val="right" w:leader="dot" w:pos="9350"/>
            </w:tabs>
            <w:rPr>
              <w:noProof/>
              <w:sz w:val="22"/>
              <w:szCs w:val="22"/>
              <w:lang w:eastAsia="en-CA"/>
            </w:rPr>
          </w:pPr>
          <w:hyperlink w:anchor="_Toc58389624" w:history="1">
            <w:r w:rsidRPr="00F71249">
              <w:rPr>
                <w:rStyle w:val="Hyperlink"/>
                <w:noProof/>
              </w:rPr>
              <w:t>Application Initial Run</w:t>
            </w:r>
            <w:r>
              <w:rPr>
                <w:noProof/>
                <w:webHidden/>
              </w:rPr>
              <w:tab/>
            </w:r>
            <w:r>
              <w:rPr>
                <w:noProof/>
                <w:webHidden/>
              </w:rPr>
              <w:fldChar w:fldCharType="begin"/>
            </w:r>
            <w:r>
              <w:rPr>
                <w:noProof/>
                <w:webHidden/>
              </w:rPr>
              <w:instrText xml:space="preserve"> PAGEREF _Toc58389624 \h </w:instrText>
            </w:r>
            <w:r>
              <w:rPr>
                <w:noProof/>
                <w:webHidden/>
              </w:rPr>
            </w:r>
            <w:r>
              <w:rPr>
                <w:noProof/>
                <w:webHidden/>
              </w:rPr>
              <w:fldChar w:fldCharType="separate"/>
            </w:r>
            <w:r w:rsidR="00AC1D88">
              <w:rPr>
                <w:noProof/>
                <w:webHidden/>
              </w:rPr>
              <w:t>7</w:t>
            </w:r>
            <w:r>
              <w:rPr>
                <w:noProof/>
                <w:webHidden/>
              </w:rPr>
              <w:fldChar w:fldCharType="end"/>
            </w:r>
          </w:hyperlink>
        </w:p>
        <w:p w14:paraId="2F5EA957" w14:textId="7C1CB067" w:rsidR="00EC6AF5" w:rsidRDefault="00EC6AF5">
          <w:pPr>
            <w:pStyle w:val="TOC2"/>
            <w:tabs>
              <w:tab w:val="right" w:leader="dot" w:pos="9350"/>
            </w:tabs>
            <w:rPr>
              <w:noProof/>
              <w:sz w:val="22"/>
              <w:szCs w:val="22"/>
              <w:lang w:eastAsia="en-CA"/>
            </w:rPr>
          </w:pPr>
          <w:hyperlink w:anchor="_Toc58389625" w:history="1">
            <w:r w:rsidRPr="00F71249">
              <w:rPr>
                <w:rStyle w:val="Hyperlink"/>
                <w:noProof/>
              </w:rPr>
              <w:t>Database Server Start</w:t>
            </w:r>
            <w:r>
              <w:rPr>
                <w:noProof/>
                <w:webHidden/>
              </w:rPr>
              <w:tab/>
            </w:r>
            <w:r>
              <w:rPr>
                <w:noProof/>
                <w:webHidden/>
              </w:rPr>
              <w:fldChar w:fldCharType="begin"/>
            </w:r>
            <w:r>
              <w:rPr>
                <w:noProof/>
                <w:webHidden/>
              </w:rPr>
              <w:instrText xml:space="preserve"> PAGEREF _Toc58389625 \h </w:instrText>
            </w:r>
            <w:r>
              <w:rPr>
                <w:noProof/>
                <w:webHidden/>
              </w:rPr>
            </w:r>
            <w:r>
              <w:rPr>
                <w:noProof/>
                <w:webHidden/>
              </w:rPr>
              <w:fldChar w:fldCharType="separate"/>
            </w:r>
            <w:r w:rsidR="00AC1D88">
              <w:rPr>
                <w:noProof/>
                <w:webHidden/>
              </w:rPr>
              <w:t>8</w:t>
            </w:r>
            <w:r>
              <w:rPr>
                <w:noProof/>
                <w:webHidden/>
              </w:rPr>
              <w:fldChar w:fldCharType="end"/>
            </w:r>
          </w:hyperlink>
        </w:p>
        <w:p w14:paraId="5D933A5B" w14:textId="1ADF85BD" w:rsidR="00EC6AF5" w:rsidRDefault="00EC6AF5">
          <w:pPr>
            <w:pStyle w:val="TOC2"/>
            <w:tabs>
              <w:tab w:val="right" w:leader="dot" w:pos="9350"/>
            </w:tabs>
            <w:rPr>
              <w:noProof/>
              <w:sz w:val="22"/>
              <w:szCs w:val="22"/>
              <w:lang w:eastAsia="en-CA"/>
            </w:rPr>
          </w:pPr>
          <w:hyperlink w:anchor="_Toc58389626" w:history="1">
            <w:r w:rsidRPr="00F71249">
              <w:rPr>
                <w:rStyle w:val="Hyperlink"/>
                <w:noProof/>
              </w:rPr>
              <w:t>Database Migration</w:t>
            </w:r>
            <w:r>
              <w:rPr>
                <w:noProof/>
                <w:webHidden/>
              </w:rPr>
              <w:tab/>
            </w:r>
            <w:r>
              <w:rPr>
                <w:noProof/>
                <w:webHidden/>
              </w:rPr>
              <w:fldChar w:fldCharType="begin"/>
            </w:r>
            <w:r>
              <w:rPr>
                <w:noProof/>
                <w:webHidden/>
              </w:rPr>
              <w:instrText xml:space="preserve"> PAGEREF _Toc58389626 \h </w:instrText>
            </w:r>
            <w:r>
              <w:rPr>
                <w:noProof/>
                <w:webHidden/>
              </w:rPr>
            </w:r>
            <w:r>
              <w:rPr>
                <w:noProof/>
                <w:webHidden/>
              </w:rPr>
              <w:fldChar w:fldCharType="separate"/>
            </w:r>
            <w:r w:rsidR="00AC1D88">
              <w:rPr>
                <w:noProof/>
                <w:webHidden/>
              </w:rPr>
              <w:t>10</w:t>
            </w:r>
            <w:r>
              <w:rPr>
                <w:noProof/>
                <w:webHidden/>
              </w:rPr>
              <w:fldChar w:fldCharType="end"/>
            </w:r>
          </w:hyperlink>
        </w:p>
        <w:p w14:paraId="7432A765" w14:textId="6C22CDA4" w:rsidR="00EC6AF5" w:rsidRDefault="00EC6AF5">
          <w:pPr>
            <w:pStyle w:val="TOC2"/>
            <w:tabs>
              <w:tab w:val="right" w:leader="dot" w:pos="9350"/>
            </w:tabs>
            <w:rPr>
              <w:noProof/>
              <w:sz w:val="22"/>
              <w:szCs w:val="22"/>
              <w:lang w:eastAsia="en-CA"/>
            </w:rPr>
          </w:pPr>
          <w:hyperlink w:anchor="_Toc58389627" w:history="1">
            <w:r w:rsidRPr="00F71249">
              <w:rPr>
                <w:rStyle w:val="Hyperlink"/>
                <w:noProof/>
              </w:rPr>
              <w:t>Database Data Seeding</w:t>
            </w:r>
            <w:r>
              <w:rPr>
                <w:noProof/>
                <w:webHidden/>
              </w:rPr>
              <w:tab/>
            </w:r>
            <w:r>
              <w:rPr>
                <w:noProof/>
                <w:webHidden/>
              </w:rPr>
              <w:fldChar w:fldCharType="begin"/>
            </w:r>
            <w:r>
              <w:rPr>
                <w:noProof/>
                <w:webHidden/>
              </w:rPr>
              <w:instrText xml:space="preserve"> PAGEREF _Toc58389627 \h </w:instrText>
            </w:r>
            <w:r>
              <w:rPr>
                <w:noProof/>
                <w:webHidden/>
              </w:rPr>
            </w:r>
            <w:r>
              <w:rPr>
                <w:noProof/>
                <w:webHidden/>
              </w:rPr>
              <w:fldChar w:fldCharType="separate"/>
            </w:r>
            <w:r w:rsidR="00AC1D88">
              <w:rPr>
                <w:noProof/>
                <w:webHidden/>
              </w:rPr>
              <w:t>13</w:t>
            </w:r>
            <w:r>
              <w:rPr>
                <w:noProof/>
                <w:webHidden/>
              </w:rPr>
              <w:fldChar w:fldCharType="end"/>
            </w:r>
          </w:hyperlink>
        </w:p>
        <w:p w14:paraId="564CD4F0" w14:textId="132D55FF" w:rsidR="00EC6AF5" w:rsidRDefault="00EC6AF5">
          <w:pPr>
            <w:pStyle w:val="TOC2"/>
            <w:tabs>
              <w:tab w:val="right" w:leader="dot" w:pos="9350"/>
            </w:tabs>
            <w:rPr>
              <w:noProof/>
              <w:sz w:val="22"/>
              <w:szCs w:val="22"/>
              <w:lang w:eastAsia="en-CA"/>
            </w:rPr>
          </w:pPr>
          <w:hyperlink w:anchor="_Toc58389628" w:history="1">
            <w:r w:rsidRPr="00F71249">
              <w:rPr>
                <w:rStyle w:val="Hyperlink"/>
                <w:noProof/>
              </w:rPr>
              <w:t>Assurance Test</w:t>
            </w:r>
            <w:r>
              <w:rPr>
                <w:noProof/>
                <w:webHidden/>
              </w:rPr>
              <w:tab/>
            </w:r>
            <w:r>
              <w:rPr>
                <w:noProof/>
                <w:webHidden/>
              </w:rPr>
              <w:fldChar w:fldCharType="begin"/>
            </w:r>
            <w:r>
              <w:rPr>
                <w:noProof/>
                <w:webHidden/>
              </w:rPr>
              <w:instrText xml:space="preserve"> PAGEREF _Toc58389628 \h </w:instrText>
            </w:r>
            <w:r>
              <w:rPr>
                <w:noProof/>
                <w:webHidden/>
              </w:rPr>
            </w:r>
            <w:r>
              <w:rPr>
                <w:noProof/>
                <w:webHidden/>
              </w:rPr>
              <w:fldChar w:fldCharType="separate"/>
            </w:r>
            <w:r w:rsidR="00AC1D88">
              <w:rPr>
                <w:noProof/>
                <w:webHidden/>
              </w:rPr>
              <w:t>15</w:t>
            </w:r>
            <w:r>
              <w:rPr>
                <w:noProof/>
                <w:webHidden/>
              </w:rPr>
              <w:fldChar w:fldCharType="end"/>
            </w:r>
          </w:hyperlink>
        </w:p>
        <w:p w14:paraId="0178DB6F" w14:textId="5C91CFC8" w:rsidR="007D2110" w:rsidRPr="00FC2EEB" w:rsidRDefault="004B586E">
          <w:pPr>
            <w:rPr>
              <w:rFonts w:cstheme="minorHAnsi"/>
            </w:rPr>
          </w:pPr>
          <w:r w:rsidRPr="00FC2EEB">
            <w:rPr>
              <w:rFonts w:cstheme="minorHAnsi"/>
              <w:b/>
              <w:bCs/>
              <w:noProof/>
              <w:lang w:val="en-US"/>
            </w:rPr>
            <w:fldChar w:fldCharType="end"/>
          </w:r>
        </w:p>
      </w:sdtContent>
    </w:sdt>
    <w:p w14:paraId="53DC4900" w14:textId="55888F5C" w:rsidR="00130A75" w:rsidRPr="00FC2EEB" w:rsidRDefault="00130A75">
      <w:pPr>
        <w:rPr>
          <w:rFonts w:cstheme="minorHAnsi"/>
        </w:rPr>
      </w:pPr>
      <w:r w:rsidRPr="00FC2EEB">
        <w:rPr>
          <w:rFonts w:cstheme="minorHAnsi"/>
        </w:rPr>
        <w:br w:type="page"/>
      </w:r>
    </w:p>
    <w:p w14:paraId="72F0A0FE" w14:textId="7540825D" w:rsidR="00FB0D59" w:rsidRPr="00DF5D8D" w:rsidRDefault="00206832" w:rsidP="00DF5D8D">
      <w:pPr>
        <w:pStyle w:val="Heading1"/>
      </w:pPr>
      <w:bookmarkStart w:id="0" w:name="_Toc58389618"/>
      <w:r w:rsidRPr="00DF5D8D">
        <w:lastRenderedPageBreak/>
        <w:t>Prerequisites</w:t>
      </w:r>
      <w:bookmarkEnd w:id="0"/>
    </w:p>
    <w:p w14:paraId="1401FB98" w14:textId="0EC465A0" w:rsidR="00E66979" w:rsidRPr="00DF5D8D" w:rsidRDefault="00E66979" w:rsidP="00DF5D8D">
      <w:pPr>
        <w:pStyle w:val="ListParagraph"/>
        <w:numPr>
          <w:ilvl w:val="0"/>
          <w:numId w:val="17"/>
        </w:numPr>
      </w:pPr>
      <w:r w:rsidRPr="00DF5D8D">
        <w:t xml:space="preserve">This application </w:t>
      </w:r>
      <w:r w:rsidR="00846502" w:rsidRPr="00DF5D8D">
        <w:t>requires</w:t>
      </w:r>
      <w:r w:rsidRPr="00DF5D8D">
        <w:t xml:space="preserve"> </w:t>
      </w:r>
      <w:hyperlink r:id="rId9" w:history="1">
        <w:r w:rsidRPr="00DF5D8D">
          <w:rPr>
            <w:rStyle w:val="Hyperlink"/>
          </w:rPr>
          <w:t>Git Bash</w:t>
        </w:r>
      </w:hyperlink>
      <w:r w:rsidRPr="00DF5D8D">
        <w:t xml:space="preserve"> terminal installed or accessible from one of the common IDE like </w:t>
      </w:r>
      <w:hyperlink r:id="rId10" w:history="1">
        <w:r w:rsidRPr="00DF5D8D">
          <w:rPr>
            <w:rStyle w:val="Hyperlink"/>
          </w:rPr>
          <w:t>VSCode</w:t>
        </w:r>
      </w:hyperlink>
      <w:r w:rsidRPr="00DF5D8D">
        <w:t xml:space="preserve"> or Visual Studio 2019</w:t>
      </w:r>
    </w:p>
    <w:p w14:paraId="09FC5C23" w14:textId="0C38B4AF" w:rsidR="00206832" w:rsidRPr="00DF5D8D" w:rsidRDefault="00206832" w:rsidP="00DF5D8D">
      <w:pPr>
        <w:pStyle w:val="ListParagraph"/>
        <w:numPr>
          <w:ilvl w:val="0"/>
          <w:numId w:val="17"/>
        </w:numPr>
      </w:pPr>
      <w:r w:rsidRPr="00DF5D8D">
        <w:t>This application requires  </w:t>
      </w:r>
      <w:hyperlink r:id="rId11" w:history="1">
        <w:r w:rsidRPr="00DF5D8D">
          <w:rPr>
            <w:rStyle w:val="Hyperlink"/>
          </w:rPr>
          <w:t>Visual Studio 2019</w:t>
        </w:r>
      </w:hyperlink>
      <w:r w:rsidRPr="00DF5D8D">
        <w:t> and </w:t>
      </w:r>
      <w:hyperlink r:id="rId12" w:history="1">
        <w:r w:rsidRPr="00DF5D8D">
          <w:rPr>
            <w:rStyle w:val="Hyperlink"/>
          </w:rPr>
          <w:t>ASP.NET Core 3.1</w:t>
        </w:r>
      </w:hyperlink>
    </w:p>
    <w:p w14:paraId="31675EA4" w14:textId="77777777" w:rsidR="00206832" w:rsidRPr="00DF5D8D" w:rsidRDefault="00206832" w:rsidP="00DF5D8D">
      <w:pPr>
        <w:pStyle w:val="ListParagraph"/>
        <w:numPr>
          <w:ilvl w:val="0"/>
          <w:numId w:val="17"/>
        </w:numPr>
      </w:pPr>
      <w:r w:rsidRPr="00DF5D8D">
        <w:t>This application uses </w:t>
      </w:r>
      <w:hyperlink r:id="rId13" w:history="1">
        <w:r w:rsidRPr="00DF5D8D">
          <w:rPr>
            <w:rStyle w:val="Hyperlink"/>
          </w:rPr>
          <w:t>ReactJS.NET</w:t>
        </w:r>
      </w:hyperlink>
      <w:r w:rsidRPr="00DF5D8D">
        <w:t> on ASP.NET Core and requires a few packages installation through </w:t>
      </w:r>
      <w:hyperlink r:id="rId14" w:history="1">
        <w:r w:rsidRPr="00DF5D8D">
          <w:rPr>
            <w:rStyle w:val="Hyperlink"/>
          </w:rPr>
          <w:t>NuGet</w:t>
        </w:r>
      </w:hyperlink>
    </w:p>
    <w:p w14:paraId="65A68EB2" w14:textId="77777777" w:rsidR="00206832" w:rsidRPr="00DF5D8D" w:rsidRDefault="00E47A9D" w:rsidP="00DF5D8D">
      <w:pPr>
        <w:pStyle w:val="ListParagraph"/>
        <w:numPr>
          <w:ilvl w:val="0"/>
          <w:numId w:val="17"/>
        </w:numPr>
      </w:pPr>
      <w:hyperlink r:id="rId15" w:history="1">
        <w:r w:rsidR="00206832" w:rsidRPr="00DF5D8D">
          <w:rPr>
            <w:rStyle w:val="Hyperlink"/>
          </w:rPr>
          <w:t>Entity Framework (EF) Core</w:t>
        </w:r>
      </w:hyperlink>
      <w:r w:rsidR="00206832" w:rsidRPr="00DF5D8D">
        <w:t> is used in this application to perform data access against the </w:t>
      </w:r>
      <w:hyperlink r:id="rId16" w:history="1">
        <w:r w:rsidR="00206832" w:rsidRPr="00DF5D8D">
          <w:rPr>
            <w:rStyle w:val="Hyperlink"/>
          </w:rPr>
          <w:t>MySQL</w:t>
        </w:r>
      </w:hyperlink>
      <w:r w:rsidR="00206832" w:rsidRPr="00DF5D8D">
        <w:t> database (</w:t>
      </w:r>
      <w:hyperlink r:id="rId17" w:history="1">
        <w:r w:rsidR="00206832" w:rsidRPr="00DF5D8D">
          <w:rPr>
            <w:rStyle w:val="Hyperlink"/>
          </w:rPr>
          <w:t>MariaDB</w:t>
        </w:r>
      </w:hyperlink>
      <w:r w:rsidR="00206832" w:rsidRPr="00DF5D8D">
        <w:t>) and server (</w:t>
      </w:r>
      <w:hyperlink r:id="rId18" w:history="1">
        <w:r w:rsidR="00206832" w:rsidRPr="00DF5D8D">
          <w:rPr>
            <w:rStyle w:val="Hyperlink"/>
          </w:rPr>
          <w:t>Apache</w:t>
        </w:r>
      </w:hyperlink>
      <w:r w:rsidR="00206832" w:rsidRPr="00DF5D8D">
        <w:t>)</w:t>
      </w:r>
    </w:p>
    <w:p w14:paraId="41BD29B1" w14:textId="06CD065E" w:rsidR="00206832" w:rsidRPr="00DF5D8D" w:rsidRDefault="00206832" w:rsidP="00DF5D8D">
      <w:pPr>
        <w:pStyle w:val="ListParagraph"/>
        <w:numPr>
          <w:ilvl w:val="0"/>
          <w:numId w:val="17"/>
        </w:numPr>
      </w:pPr>
      <w:r w:rsidRPr="00DF5D8D">
        <w:t>This application requires the use of </w:t>
      </w:r>
      <w:hyperlink r:id="rId19" w:history="1">
        <w:r w:rsidRPr="00DF5D8D">
          <w:rPr>
            <w:rStyle w:val="Hyperlink"/>
          </w:rPr>
          <w:t>Code First Migrations</w:t>
        </w:r>
      </w:hyperlink>
      <w:r w:rsidRPr="00DF5D8D">
        <w:t> using EF in .NET Core to setup databases with dummy data</w:t>
      </w:r>
    </w:p>
    <w:p w14:paraId="10F53BC7" w14:textId="77777777" w:rsidR="00206832" w:rsidRPr="00DF5D8D" w:rsidRDefault="00206832" w:rsidP="00DF5D8D">
      <w:pPr>
        <w:pStyle w:val="ListParagraph"/>
        <w:numPr>
          <w:ilvl w:val="0"/>
          <w:numId w:val="17"/>
        </w:numPr>
      </w:pPr>
      <w:r w:rsidRPr="00DF5D8D">
        <w:t>This application requires a fundamental knowledge of </w:t>
      </w:r>
      <w:hyperlink r:id="rId20" w:history="1">
        <w:r w:rsidRPr="00DF5D8D">
          <w:rPr>
            <w:rStyle w:val="Hyperlink"/>
          </w:rPr>
          <w:t>SQL</w:t>
        </w:r>
      </w:hyperlink>
      <w:r w:rsidRPr="00DF5D8D">
        <w:t> Syntax</w:t>
      </w:r>
    </w:p>
    <w:p w14:paraId="2B02F7EB" w14:textId="1CFB50D4" w:rsidR="00206832" w:rsidRPr="00DF5D8D" w:rsidRDefault="00206832" w:rsidP="00DF5D8D">
      <w:pPr>
        <w:pStyle w:val="ListParagraph"/>
        <w:numPr>
          <w:ilvl w:val="0"/>
          <w:numId w:val="17"/>
        </w:numPr>
      </w:pPr>
      <w:r w:rsidRPr="00DF5D8D">
        <w:t>Developers tools such as </w:t>
      </w:r>
      <w:hyperlink r:id="rId21" w:history="1">
        <w:r w:rsidRPr="00DF5D8D">
          <w:rPr>
            <w:rStyle w:val="Hyperlink"/>
          </w:rPr>
          <w:t>XAMPP</w:t>
        </w:r>
      </w:hyperlink>
      <w:r w:rsidRPr="00DF5D8D">
        <w:t> and </w:t>
      </w:r>
      <w:hyperlink r:id="rId22" w:history="1">
        <w:r w:rsidRPr="00DF5D8D">
          <w:rPr>
            <w:rStyle w:val="Hyperlink"/>
          </w:rPr>
          <w:t>Postman</w:t>
        </w:r>
      </w:hyperlink>
      <w:r w:rsidRPr="00DF5D8D">
        <w:t> are recommended to engage, test, and use this application.</w:t>
      </w:r>
    </w:p>
    <w:p w14:paraId="7058935A" w14:textId="50F6F6A6" w:rsidR="00E66979" w:rsidRPr="00DF5D8D" w:rsidRDefault="00E66979" w:rsidP="00DF5D8D">
      <w:pPr>
        <w:pStyle w:val="Heading1"/>
      </w:pPr>
      <w:bookmarkStart w:id="1" w:name="_Toc58389619"/>
      <w:r w:rsidRPr="00DF5D8D">
        <w:t>Assumption</w:t>
      </w:r>
      <w:bookmarkEnd w:id="1"/>
      <w:r w:rsidRPr="00DF5D8D">
        <w:t xml:space="preserve"> </w:t>
      </w:r>
    </w:p>
    <w:p w14:paraId="6A66F324" w14:textId="7AD089C6" w:rsidR="00E41CB8" w:rsidRPr="00DF5D8D" w:rsidRDefault="00E66979" w:rsidP="00DF5D8D">
      <w:r w:rsidRPr="00DF5D8D">
        <w:t>This guide was written for Windows OS users.</w:t>
      </w:r>
      <w:r w:rsidR="00DF5D8D">
        <w:t xml:space="preserve"> We would like to apologies for MacOs users since we </w:t>
      </w:r>
      <w:r w:rsidR="00846502">
        <w:t>could not</w:t>
      </w:r>
      <w:r w:rsidR="00DF5D8D">
        <w:t xml:space="preserve"> cover the steps for MacOs.</w:t>
      </w:r>
    </w:p>
    <w:p w14:paraId="00340C92" w14:textId="77777777" w:rsidR="00DF5D8D" w:rsidRDefault="00DF5D8D">
      <w:r>
        <w:br w:type="page"/>
      </w:r>
    </w:p>
    <w:p w14:paraId="27387860" w14:textId="34140C99" w:rsidR="00DA0D3E" w:rsidRPr="00DF5D8D" w:rsidRDefault="00206832" w:rsidP="00DF5D8D">
      <w:pPr>
        <w:pStyle w:val="Heading1"/>
      </w:pPr>
      <w:bookmarkStart w:id="2" w:name="_Toc58389620"/>
      <w:r w:rsidRPr="00DF5D8D">
        <w:lastRenderedPageBreak/>
        <w:t>Installation</w:t>
      </w:r>
      <w:bookmarkEnd w:id="2"/>
    </w:p>
    <w:p w14:paraId="0B9621F4" w14:textId="61963AA8" w:rsidR="00E41CB8" w:rsidRPr="00DF5D8D" w:rsidRDefault="00E41CB8" w:rsidP="00DF5D8D">
      <w:pPr>
        <w:pStyle w:val="Heading2"/>
        <w:spacing w:after="240"/>
      </w:pPr>
      <w:bookmarkStart w:id="3" w:name="_Toc58389621"/>
      <w:r w:rsidRPr="00DF5D8D">
        <w:t xml:space="preserve">Project </w:t>
      </w:r>
      <w:r w:rsidR="00846502">
        <w:t>C</w:t>
      </w:r>
      <w:r w:rsidRPr="00DF5D8D">
        <w:t>loning</w:t>
      </w:r>
      <w:bookmarkEnd w:id="3"/>
    </w:p>
    <w:p w14:paraId="3804007A" w14:textId="751FD259" w:rsidR="00E66979" w:rsidRPr="00DF5D8D" w:rsidRDefault="00C61137" w:rsidP="00DF5D8D">
      <w:r w:rsidRPr="00DF5D8D">
        <w:t>To get started</w:t>
      </w:r>
      <w:r w:rsidR="000C1F2B" w:rsidRPr="00DF5D8D">
        <w:t>,</w:t>
      </w:r>
      <w:r w:rsidRPr="00DF5D8D">
        <w:t xml:space="preserve"> </w:t>
      </w:r>
      <w:r w:rsidR="00E66979" w:rsidRPr="00DF5D8D">
        <w:t>navigate to</w:t>
      </w:r>
      <w:r w:rsidR="000C1F2B" w:rsidRPr="00DF5D8D">
        <w:t xml:space="preserve"> a folder where you would like to download the </w:t>
      </w:r>
      <w:r w:rsidR="00CB24B4" w:rsidRPr="00DF5D8D">
        <w:t>project</w:t>
      </w:r>
      <w:r w:rsidR="00E66979" w:rsidRPr="00DF5D8D">
        <w:t>. Be mindful of the path characters limit, so the shorter the path is the better.</w:t>
      </w:r>
    </w:p>
    <w:p w14:paraId="26C38EB7" w14:textId="51F4F60B" w:rsidR="00206832" w:rsidRPr="00DF5D8D" w:rsidRDefault="00E66979" w:rsidP="00DF5D8D">
      <w:r w:rsidRPr="00DF5D8D">
        <w:t>R</w:t>
      </w:r>
      <w:r w:rsidR="00CB24B4" w:rsidRPr="00DF5D8D">
        <w:t>ight</w:t>
      </w:r>
      <w:r w:rsidR="00246CA2" w:rsidRPr="00DF5D8D">
        <w:t xml:space="preserve"> click anywhere in the folder and open Git Bash terminal and </w:t>
      </w:r>
      <w:r w:rsidR="00C61137" w:rsidRPr="00DF5D8D">
        <w:t>w</w:t>
      </w:r>
      <w:r w:rsidR="00206832" w:rsidRPr="00DF5D8D">
        <w:t>ithin </w:t>
      </w:r>
      <w:hyperlink r:id="rId23" w:history="1">
        <w:r w:rsidR="00206832" w:rsidRPr="00DF5D8D">
          <w:rPr>
            <w:rStyle w:val="Hyperlink"/>
          </w:rPr>
          <w:t>Git</w:t>
        </w:r>
      </w:hyperlink>
      <w:r w:rsidR="00206832" w:rsidRPr="00DF5D8D">
        <w:t> run the</w:t>
      </w:r>
      <w:r w:rsidR="000C1F2B" w:rsidRPr="00DF5D8D">
        <w:t xml:space="preserve"> following</w:t>
      </w:r>
      <w:r w:rsidR="00206832" w:rsidRPr="00DF5D8D">
        <w:t xml:space="preserve"> commands</w:t>
      </w:r>
      <w:r w:rsidR="00246CA2" w:rsidRPr="00DF5D8D">
        <w:t>:</w:t>
      </w:r>
    </w:p>
    <w:p w14:paraId="4F55FCCC" w14:textId="3E271047" w:rsidR="00F102FF" w:rsidRPr="00DF5D8D" w:rsidRDefault="00206832" w:rsidP="00DF5D8D">
      <w:r w:rsidRPr="00DF5D8D">
        <w:rPr>
          <w:highlight w:val="lightGray"/>
        </w:rPr>
        <w:t xml:space="preserve">git clone </w:t>
      </w:r>
      <w:hyperlink r:id="rId24" w:history="1">
        <w:r w:rsidR="00246CA2" w:rsidRPr="00DF5D8D">
          <w:rPr>
            <w:rStyle w:val="Hyperlink"/>
            <w:highlight w:val="lightGray"/>
          </w:rPr>
          <w:t>https://github.com/TECHCareers-by-Manpower/capstone-project-a-to-z.git</w:t>
        </w:r>
      </w:hyperlink>
    </w:p>
    <w:p w14:paraId="5F241111" w14:textId="5A7CA6E5" w:rsidR="00FA63A0" w:rsidRPr="00DF5D8D" w:rsidRDefault="00FA63A0" w:rsidP="00DF5D8D">
      <w:r w:rsidRPr="00DF5D8D">
        <w:drawing>
          <wp:inline distT="0" distB="0" distL="0" distR="0" wp14:anchorId="7B1B8AA3" wp14:editId="6AA27B2F">
            <wp:extent cx="5763429" cy="348663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429" cy="3486637"/>
                    </a:xfrm>
                    <a:prstGeom prst="rect">
                      <a:avLst/>
                    </a:prstGeom>
                  </pic:spPr>
                </pic:pic>
              </a:graphicData>
            </a:graphic>
          </wp:inline>
        </w:drawing>
      </w:r>
    </w:p>
    <w:p w14:paraId="6101E70B" w14:textId="765CB088" w:rsidR="007B0682" w:rsidRPr="00DF5D8D" w:rsidRDefault="00495081" w:rsidP="00DF5D8D">
      <w:r w:rsidRPr="00DF5D8D">
        <w:t>Navigate to</w:t>
      </w:r>
      <w:r w:rsidR="007B0682" w:rsidRPr="00DF5D8D">
        <w:t xml:space="preserve"> the project folder</w:t>
      </w:r>
      <w:r w:rsidRPr="00DF5D8D">
        <w:t xml:space="preserve"> i.e.,</w:t>
      </w:r>
      <w:r w:rsidR="007B0682" w:rsidRPr="00DF5D8D">
        <w:t xml:space="preserve"> capstone-project-a-to-z and </w:t>
      </w:r>
      <w:r w:rsidRPr="00DF5D8D">
        <w:t>double click</w:t>
      </w:r>
      <w:r w:rsidR="007B0682" w:rsidRPr="00DF5D8D">
        <w:t xml:space="preserve"> AZLearn.sln </w:t>
      </w:r>
      <w:r w:rsidRPr="00DF5D8D">
        <w:t>to open the solution/project using</w:t>
      </w:r>
      <w:r w:rsidR="007B0682" w:rsidRPr="00DF5D8D">
        <w:t xml:space="preserve"> Visual Studio</w:t>
      </w:r>
      <w:r w:rsidRPr="00DF5D8D">
        <w:t>. Note we have kept the solution and project in same directory.</w:t>
      </w:r>
    </w:p>
    <w:p w14:paraId="6BF25652" w14:textId="77777777" w:rsidR="00DF5D8D" w:rsidRDefault="00DF5D8D">
      <w:r>
        <w:br w:type="page"/>
      </w:r>
    </w:p>
    <w:p w14:paraId="106801D1" w14:textId="20F09513" w:rsidR="00E41CB8" w:rsidRPr="00DF5D8D" w:rsidRDefault="00DF5D8D" w:rsidP="00DF5D8D">
      <w:pPr>
        <w:pStyle w:val="Heading2"/>
        <w:spacing w:after="240"/>
      </w:pPr>
      <w:bookmarkStart w:id="4" w:name="_Toc58389622"/>
      <w:r>
        <w:lastRenderedPageBreak/>
        <w:t>Dot Net</w:t>
      </w:r>
      <w:r w:rsidR="00E41CB8" w:rsidRPr="00DF5D8D">
        <w:t xml:space="preserve"> Packages Installation</w:t>
      </w:r>
      <w:bookmarkEnd w:id="4"/>
    </w:p>
    <w:p w14:paraId="6DFC4043" w14:textId="7EE51E9A" w:rsidR="007B0682" w:rsidRPr="00DF5D8D" w:rsidRDefault="007B0682" w:rsidP="00DF5D8D">
      <w:r w:rsidRPr="00DF5D8D">
        <w:t xml:space="preserve">Following commands </w:t>
      </w:r>
      <w:r w:rsidR="00495081" w:rsidRPr="00DF5D8D">
        <w:t>will</w:t>
      </w:r>
      <w:r w:rsidRPr="00DF5D8D">
        <w:t xml:space="preserve"> be used to restore the </w:t>
      </w:r>
      <w:r w:rsidR="00495081" w:rsidRPr="00DF5D8D">
        <w:t xml:space="preserve">dependencies/ </w:t>
      </w:r>
      <w:r w:rsidRPr="00DF5D8D">
        <w:t>packages through Package Manager Console (</w:t>
      </w:r>
      <w:r w:rsidR="00495081" w:rsidRPr="00DF5D8D">
        <w:t>IMPORTANT, e</w:t>
      </w:r>
      <w:r w:rsidRPr="00DF5D8D">
        <w:t xml:space="preserve">nsure your current working directory is same as </w:t>
      </w:r>
      <w:r w:rsidR="00495081" w:rsidRPr="00DF5D8D">
        <w:t>AZLearn.csproj</w:t>
      </w:r>
      <w:r w:rsidRPr="00DF5D8D">
        <w:t>)</w:t>
      </w:r>
      <w:r w:rsidR="00495081" w:rsidRPr="00DF5D8D">
        <w:t xml:space="preserve">. You can confirm using </w:t>
      </w:r>
      <w:r w:rsidR="00495081" w:rsidRPr="00DF5D8D">
        <w:rPr>
          <w:highlight w:val="lightGray"/>
        </w:rPr>
        <w:t>PM&gt; ls</w:t>
      </w:r>
      <w:r w:rsidR="00495081" w:rsidRPr="00DF5D8D">
        <w:t xml:space="preserve"> command</w:t>
      </w:r>
    </w:p>
    <w:p w14:paraId="5518C6F6" w14:textId="348DFEE7" w:rsidR="00FA63A0" w:rsidRPr="00DF5D8D" w:rsidRDefault="00FA63A0" w:rsidP="00DF5D8D">
      <w:r w:rsidRPr="00DF5D8D">
        <w:drawing>
          <wp:inline distT="0" distB="0" distL="0" distR="0" wp14:anchorId="4678AC86" wp14:editId="347EE0AA">
            <wp:extent cx="5390689" cy="4891361"/>
            <wp:effectExtent l="0" t="0" r="63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7711" cy="4943101"/>
                    </a:xfrm>
                    <a:prstGeom prst="rect">
                      <a:avLst/>
                    </a:prstGeom>
                  </pic:spPr>
                </pic:pic>
              </a:graphicData>
            </a:graphic>
          </wp:inline>
        </w:drawing>
      </w:r>
    </w:p>
    <w:p w14:paraId="0BB4B379" w14:textId="6718F0E2" w:rsidR="00495081" w:rsidRPr="00DF5D8D" w:rsidRDefault="00495081" w:rsidP="00DF5D8D">
      <w:r w:rsidRPr="00DF5D8D">
        <w:t>Installations of Entity Framework Core can be done either through </w:t>
      </w:r>
      <w:hyperlink r:id="rId27" w:history="1">
        <w:r w:rsidRPr="00DF5D8D">
          <w:rPr>
            <w:rStyle w:val="Hyperlink"/>
          </w:rPr>
          <w:t>NuGet Package Manager for Solution...</w:t>
        </w:r>
      </w:hyperlink>
      <w:r w:rsidRPr="00DF5D8D">
        <w:t> or through Visual Studio 2019 </w:t>
      </w:r>
      <w:hyperlink r:id="rId28" w:history="1">
        <w:r w:rsidRPr="00DF5D8D">
          <w:rPr>
            <w:rStyle w:val="Hyperlink"/>
          </w:rPr>
          <w:t>NuGet Package Manager Console</w:t>
        </w:r>
      </w:hyperlink>
      <w:r w:rsidRPr="00DF5D8D">
        <w:t> (Package Manager). For that make sure you have ef globally installed already or run the following command while inside the project folder.</w:t>
      </w:r>
    </w:p>
    <w:p w14:paraId="2CCB98F5" w14:textId="0DB0255B" w:rsidR="00495081" w:rsidRPr="00DF5D8D" w:rsidRDefault="00495081" w:rsidP="00DF5D8D">
      <w:r w:rsidRPr="00DF5D8D">
        <w:rPr>
          <w:highlight w:val="lightGray"/>
        </w:rPr>
        <w:t>dotnet tool install --global dotnet-ef</w:t>
      </w:r>
    </w:p>
    <w:p w14:paraId="49590E65" w14:textId="521D6880" w:rsidR="00495081" w:rsidRPr="00DF5D8D" w:rsidRDefault="00495081" w:rsidP="00DF5D8D">
      <w:r w:rsidRPr="00DF5D8D">
        <w:t>Then to restore the project specific packages, please run the following command through Package Manager Console</w:t>
      </w:r>
    </w:p>
    <w:p w14:paraId="4FF5FEA3" w14:textId="4C772C26" w:rsidR="007B0682" w:rsidRPr="00DF5D8D" w:rsidRDefault="007B0682" w:rsidP="00DF5D8D">
      <w:pPr>
        <w:rPr>
          <w:highlight w:val="lightGray"/>
        </w:rPr>
      </w:pPr>
      <w:r w:rsidRPr="00DF5D8D">
        <w:rPr>
          <w:highlight w:val="lightGray"/>
        </w:rPr>
        <w:t>PM&gt; dotnet restore</w:t>
      </w:r>
    </w:p>
    <w:p w14:paraId="6504E8E8" w14:textId="0F786C05" w:rsidR="00FA63A0" w:rsidRPr="00DF5D8D" w:rsidRDefault="00FA63A0" w:rsidP="00DF5D8D">
      <w:r w:rsidRPr="00DF5D8D">
        <w:t xml:space="preserve">You might not need to restore packages, and for that the return from above command will be </w:t>
      </w:r>
      <w:r w:rsidR="00846502" w:rsidRPr="00DF5D8D">
        <w:t>like</w:t>
      </w:r>
      <w:r w:rsidRPr="00DF5D8D">
        <w:t xml:space="preserve"> below.</w:t>
      </w:r>
    </w:p>
    <w:p w14:paraId="7898CCBD" w14:textId="5B0AFDCB" w:rsidR="00FA63A0" w:rsidRPr="00DF5D8D" w:rsidRDefault="00FA63A0" w:rsidP="00DF5D8D">
      <w:pPr>
        <w:rPr>
          <w:highlight w:val="lightGray"/>
        </w:rPr>
      </w:pPr>
      <w:r w:rsidRPr="00DF5D8D">
        <w:lastRenderedPageBreak/>
        <w:drawing>
          <wp:inline distT="0" distB="0" distL="0" distR="0" wp14:anchorId="55698B25" wp14:editId="4D0BDC30">
            <wp:extent cx="3067478" cy="638264"/>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478" cy="638264"/>
                    </a:xfrm>
                    <a:prstGeom prst="rect">
                      <a:avLst/>
                    </a:prstGeom>
                  </pic:spPr>
                </pic:pic>
              </a:graphicData>
            </a:graphic>
          </wp:inline>
        </w:drawing>
      </w:r>
    </w:p>
    <w:p w14:paraId="4FB74536" w14:textId="1243E02B" w:rsidR="00FA63A0" w:rsidRPr="00DF5D8D" w:rsidRDefault="00FA63A0" w:rsidP="00DF5D8D">
      <w:r w:rsidRPr="00DF5D8D">
        <w:t xml:space="preserve">Please if you check your NuGet installed packages they should look like below. Note the versions in below screen shot as you </w:t>
      </w:r>
      <w:r w:rsidR="00846502" w:rsidRPr="00DF5D8D">
        <w:t>must</w:t>
      </w:r>
      <w:r w:rsidRPr="00DF5D8D">
        <w:t xml:space="preserve"> stick to those for the app to run successfully.</w:t>
      </w:r>
    </w:p>
    <w:p w14:paraId="082BC881" w14:textId="1902F621" w:rsidR="00FA63A0" w:rsidRPr="00DF5D8D" w:rsidRDefault="00FA63A0" w:rsidP="00DF5D8D">
      <w:pPr>
        <w:rPr>
          <w:highlight w:val="lightGray"/>
        </w:rPr>
      </w:pPr>
      <w:r w:rsidRPr="00DF5D8D">
        <w:drawing>
          <wp:inline distT="0" distB="0" distL="0" distR="0" wp14:anchorId="1BF2908A" wp14:editId="4E0E664D">
            <wp:extent cx="5943600" cy="26898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89860"/>
                    </a:xfrm>
                    <a:prstGeom prst="rect">
                      <a:avLst/>
                    </a:prstGeom>
                  </pic:spPr>
                </pic:pic>
              </a:graphicData>
            </a:graphic>
          </wp:inline>
        </w:drawing>
      </w:r>
    </w:p>
    <w:p w14:paraId="21A914C6" w14:textId="2A5E134D" w:rsidR="00FA63A0" w:rsidRPr="00DF5D8D" w:rsidRDefault="00FA63A0" w:rsidP="00DF5D8D">
      <w:pPr>
        <w:rPr>
          <w:highlight w:val="lightGray"/>
        </w:rPr>
      </w:pPr>
      <w:r w:rsidRPr="00DF5D8D">
        <w:drawing>
          <wp:inline distT="0" distB="0" distL="0" distR="0" wp14:anchorId="76173D06" wp14:editId="4366FA44">
            <wp:extent cx="5943600" cy="2752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2725"/>
                    </a:xfrm>
                    <a:prstGeom prst="rect">
                      <a:avLst/>
                    </a:prstGeom>
                  </pic:spPr>
                </pic:pic>
              </a:graphicData>
            </a:graphic>
          </wp:inline>
        </w:drawing>
      </w:r>
    </w:p>
    <w:p w14:paraId="5CB2DD88" w14:textId="77777777" w:rsidR="00FA63A0" w:rsidRPr="00DF5D8D" w:rsidRDefault="00FA63A0" w:rsidP="00DF5D8D">
      <w:r w:rsidRPr="00DF5D8D">
        <w:br w:type="page"/>
      </w:r>
    </w:p>
    <w:p w14:paraId="028E46C1" w14:textId="1B7715BF" w:rsidR="00C61137" w:rsidRPr="00DF5D8D" w:rsidRDefault="00C61137" w:rsidP="00DF5D8D">
      <w:r w:rsidRPr="00DF5D8D">
        <w:lastRenderedPageBreak/>
        <w:t xml:space="preserve">If you have encountered </w:t>
      </w:r>
      <w:r w:rsidR="00FA63A0" w:rsidRPr="00DF5D8D">
        <w:t xml:space="preserve">any issues restoring the packages from previous steps, </w:t>
      </w:r>
      <w:r w:rsidRPr="00DF5D8D">
        <w:t xml:space="preserve">you may proceed with the </w:t>
      </w:r>
      <w:r w:rsidR="00FA63A0" w:rsidRPr="00DF5D8D">
        <w:t xml:space="preserve">following packages manual </w:t>
      </w:r>
      <w:r w:rsidRPr="00DF5D8D">
        <w:t xml:space="preserve">instructions </w:t>
      </w:r>
      <w:r w:rsidR="00FA63A0" w:rsidRPr="00DF5D8D">
        <w:t>as follows.</w:t>
      </w:r>
    </w:p>
    <w:p w14:paraId="3BDDD1EE" w14:textId="016D2AAC" w:rsidR="00CE1B78" w:rsidRPr="00DF5D8D" w:rsidRDefault="00604192" w:rsidP="00DF5D8D">
      <w:r w:rsidRPr="00DF5D8D">
        <w:t xml:space="preserve">In Package Manager </w:t>
      </w:r>
      <w:r w:rsidR="00FA63A0" w:rsidRPr="00DF5D8D">
        <w:t>C</w:t>
      </w:r>
      <w:r w:rsidRPr="00DF5D8D">
        <w:t>onsole</w:t>
      </w:r>
      <w:r w:rsidR="007B0682" w:rsidRPr="00DF5D8D">
        <w:t xml:space="preserve"> </w:t>
      </w:r>
      <w:r w:rsidR="00C61137" w:rsidRPr="00DF5D8D">
        <w:t xml:space="preserve">run </w:t>
      </w:r>
      <w:r w:rsidR="00FA63A0" w:rsidRPr="00DF5D8D">
        <w:t xml:space="preserve">the </w:t>
      </w:r>
      <w:r w:rsidR="00CE1B78" w:rsidRPr="00DF5D8D">
        <w:t>following</w:t>
      </w:r>
      <w:r w:rsidR="00C61137" w:rsidRPr="00DF5D8D">
        <w:t xml:space="preserve"> commands</w:t>
      </w:r>
      <w:r w:rsidR="00FA63A0" w:rsidRPr="00DF5D8D">
        <w:t>, one at a time.</w:t>
      </w:r>
    </w:p>
    <w:p w14:paraId="6BA6D262" w14:textId="3DDFF229" w:rsidR="00C61137" w:rsidRPr="00DF5D8D" w:rsidRDefault="00C61137" w:rsidP="00DF5D8D">
      <w:pPr>
        <w:rPr>
          <w:highlight w:val="lightGray"/>
        </w:rPr>
      </w:pPr>
      <w:r w:rsidRPr="00DF5D8D">
        <w:rPr>
          <w:highlight w:val="lightGray"/>
        </w:rPr>
        <w:t>PM&gt; dotnet add package Microsoft.EntityFrameworkCore.Design</w:t>
      </w:r>
      <w:r w:rsidR="00604DED" w:rsidRPr="00DF5D8D">
        <w:rPr>
          <w:highlight w:val="lightGray"/>
        </w:rPr>
        <w:t xml:space="preserve"> </w:t>
      </w:r>
      <w:r w:rsidR="00801445" w:rsidRPr="00DF5D8D">
        <w:rPr>
          <w:highlight w:val="lightGray"/>
        </w:rPr>
        <w:t>–</w:t>
      </w:r>
      <w:r w:rsidR="00604DED" w:rsidRPr="00DF5D8D">
        <w:rPr>
          <w:highlight w:val="lightGray"/>
        </w:rPr>
        <w:t>version</w:t>
      </w:r>
      <w:r w:rsidR="00801445" w:rsidRPr="00DF5D8D">
        <w:rPr>
          <w:highlight w:val="lightGray"/>
        </w:rPr>
        <w:t xml:space="preserve"> 3.1.9</w:t>
      </w:r>
    </w:p>
    <w:p w14:paraId="79E1DE3A" w14:textId="534A4E7E" w:rsidR="00C61137" w:rsidRPr="00DF5D8D" w:rsidRDefault="00C61137" w:rsidP="00DF5D8D">
      <w:pPr>
        <w:rPr>
          <w:highlight w:val="lightGray"/>
        </w:rPr>
      </w:pPr>
      <w:r w:rsidRPr="00DF5D8D">
        <w:rPr>
          <w:highlight w:val="lightGray"/>
        </w:rPr>
        <w:t>PM&gt; dotnet add package Microsoft.EntityFrameworkCore.SqlServer</w:t>
      </w:r>
      <w:r w:rsidR="00604DED" w:rsidRPr="00DF5D8D">
        <w:rPr>
          <w:highlight w:val="lightGray"/>
        </w:rPr>
        <w:t xml:space="preserve"> </w:t>
      </w:r>
      <w:r w:rsidR="00801445" w:rsidRPr="00DF5D8D">
        <w:rPr>
          <w:highlight w:val="lightGray"/>
        </w:rPr>
        <w:t>–</w:t>
      </w:r>
      <w:r w:rsidR="00604DED" w:rsidRPr="00DF5D8D">
        <w:rPr>
          <w:highlight w:val="lightGray"/>
        </w:rPr>
        <w:t>version</w:t>
      </w:r>
      <w:r w:rsidR="00801445" w:rsidRPr="00DF5D8D">
        <w:rPr>
          <w:highlight w:val="lightGray"/>
        </w:rPr>
        <w:t xml:space="preserve"> 3.1.9</w:t>
      </w:r>
    </w:p>
    <w:p w14:paraId="3F2B6DCC" w14:textId="6371F64F" w:rsidR="00C61137" w:rsidRPr="00DF5D8D" w:rsidRDefault="00C61137" w:rsidP="00DF5D8D">
      <w:pPr>
        <w:rPr>
          <w:highlight w:val="lightGray"/>
        </w:rPr>
      </w:pPr>
      <w:r w:rsidRPr="00DF5D8D">
        <w:rPr>
          <w:highlight w:val="lightGray"/>
        </w:rPr>
        <w:t>PM&gt; dotnet add package Pomelo.EntityFrameworkCore.MySql</w:t>
      </w:r>
      <w:r w:rsidR="00604DED" w:rsidRPr="00DF5D8D">
        <w:rPr>
          <w:highlight w:val="lightGray"/>
        </w:rPr>
        <w:t xml:space="preserve"> </w:t>
      </w:r>
      <w:r w:rsidR="00801445" w:rsidRPr="00DF5D8D">
        <w:rPr>
          <w:highlight w:val="lightGray"/>
        </w:rPr>
        <w:t>–</w:t>
      </w:r>
      <w:r w:rsidR="00604DED" w:rsidRPr="00DF5D8D">
        <w:rPr>
          <w:highlight w:val="lightGray"/>
        </w:rPr>
        <w:t>version</w:t>
      </w:r>
      <w:r w:rsidR="00801445" w:rsidRPr="00DF5D8D">
        <w:rPr>
          <w:highlight w:val="lightGray"/>
        </w:rPr>
        <w:t xml:space="preserve"> 3.2.4</w:t>
      </w:r>
    </w:p>
    <w:p w14:paraId="6870442E" w14:textId="4F3CC398" w:rsidR="00C61137" w:rsidRPr="00DF5D8D" w:rsidRDefault="00C61137" w:rsidP="00DF5D8D">
      <w:pPr>
        <w:rPr>
          <w:highlight w:val="lightGray"/>
        </w:rPr>
      </w:pPr>
      <w:r w:rsidRPr="00DF5D8D">
        <w:rPr>
          <w:highlight w:val="lightGray"/>
        </w:rPr>
        <w:t>PM&gt; dotnet add package Microsoft.AspNetCore.SpaServices</w:t>
      </w:r>
      <w:r w:rsidR="00604DED" w:rsidRPr="00DF5D8D">
        <w:rPr>
          <w:highlight w:val="lightGray"/>
        </w:rPr>
        <w:t xml:space="preserve"> </w:t>
      </w:r>
      <w:r w:rsidR="00801445" w:rsidRPr="00DF5D8D">
        <w:rPr>
          <w:highlight w:val="lightGray"/>
        </w:rPr>
        <w:t>–</w:t>
      </w:r>
      <w:r w:rsidR="00604DED" w:rsidRPr="00DF5D8D">
        <w:rPr>
          <w:highlight w:val="lightGray"/>
        </w:rPr>
        <w:t>version</w:t>
      </w:r>
      <w:r w:rsidR="00801445" w:rsidRPr="00DF5D8D">
        <w:rPr>
          <w:highlight w:val="lightGray"/>
        </w:rPr>
        <w:t xml:space="preserve"> 3.1.9</w:t>
      </w:r>
    </w:p>
    <w:p w14:paraId="06B2659E" w14:textId="21ED0372" w:rsidR="00105067" w:rsidRPr="00DF5D8D" w:rsidRDefault="00BB46C9" w:rsidP="00DF5D8D">
      <w:pPr>
        <w:rPr>
          <w:highlight w:val="lightGray"/>
        </w:rPr>
      </w:pPr>
      <w:r w:rsidRPr="00DF5D8D">
        <w:rPr>
          <w:highlight w:val="lightGray"/>
        </w:rPr>
        <w:t>PM&gt;  dotnet add package Microsoft.AspNetCore.Mvc.NewtonsoftJson</w:t>
      </w:r>
      <w:r w:rsidR="00604DED" w:rsidRPr="00DF5D8D">
        <w:rPr>
          <w:highlight w:val="lightGray"/>
        </w:rPr>
        <w:t xml:space="preserve"> --version </w:t>
      </w:r>
      <w:r w:rsidR="00801445" w:rsidRPr="00DF5D8D">
        <w:rPr>
          <w:highlight w:val="lightGray"/>
        </w:rPr>
        <w:t>3.1.9</w:t>
      </w:r>
    </w:p>
    <w:p w14:paraId="0F1B7D90" w14:textId="5CB4507C" w:rsidR="00801445" w:rsidRPr="00DF5D8D" w:rsidRDefault="00801445" w:rsidP="00DF5D8D">
      <w:pPr>
        <w:rPr>
          <w:highlight w:val="lightGray"/>
        </w:rPr>
      </w:pPr>
      <w:r w:rsidRPr="00DF5D8D">
        <w:rPr>
          <w:highlight w:val="lightGray"/>
        </w:rPr>
        <w:t>PM&gt;  dotnet add package Microsoft.EntityFrameworkCore --version 3.1.9</w:t>
      </w:r>
    </w:p>
    <w:p w14:paraId="0C809E49" w14:textId="70B41302" w:rsidR="00801445" w:rsidRPr="00DF5D8D" w:rsidRDefault="00801445" w:rsidP="00DF5D8D">
      <w:pPr>
        <w:rPr>
          <w:highlight w:val="lightGray"/>
        </w:rPr>
      </w:pPr>
      <w:r w:rsidRPr="00DF5D8D">
        <w:rPr>
          <w:highlight w:val="lightGray"/>
        </w:rPr>
        <w:t>PM&gt;  dotnet add package Microsoft.AspNetCore.SpaServices.Extensions --version 3.1.8</w:t>
      </w:r>
    </w:p>
    <w:p w14:paraId="28085606" w14:textId="72DC4923" w:rsidR="00E41CB8" w:rsidRPr="00DF5D8D" w:rsidRDefault="00E41CB8" w:rsidP="00DF5D8D">
      <w:pPr>
        <w:pStyle w:val="Heading2"/>
        <w:spacing w:after="240"/>
      </w:pPr>
      <w:bookmarkStart w:id="5" w:name="_Toc58389623"/>
      <w:r w:rsidRPr="00DF5D8D">
        <w:t>NPM Packages Installation</w:t>
      </w:r>
      <w:bookmarkEnd w:id="5"/>
    </w:p>
    <w:p w14:paraId="2D142965" w14:textId="216B2F75" w:rsidR="00105067" w:rsidRPr="00DF5D8D" w:rsidRDefault="0070018E" w:rsidP="00DF5D8D">
      <w:r w:rsidRPr="00DF5D8D">
        <w:t>Next, i</w:t>
      </w:r>
      <w:r w:rsidR="00105067" w:rsidRPr="00DF5D8D">
        <w:t xml:space="preserve">nstallations of packages relating to ReactJS.NET libraries can be done through the Package Manager </w:t>
      </w:r>
      <w:r w:rsidRPr="00DF5D8D">
        <w:t xml:space="preserve">Console </w:t>
      </w:r>
      <w:r w:rsidR="00105067" w:rsidRPr="00DF5D8D">
        <w:t>by running these </w:t>
      </w:r>
      <w:hyperlink r:id="rId32" w:history="1">
        <w:r w:rsidR="00105067" w:rsidRPr="00DF5D8D">
          <w:rPr>
            <w:rStyle w:val="Hyperlink"/>
          </w:rPr>
          <w:t>comma</w:t>
        </w:r>
        <w:r w:rsidR="00105067" w:rsidRPr="00DF5D8D">
          <w:rPr>
            <w:rStyle w:val="Hyperlink"/>
          </w:rPr>
          <w:t>n</w:t>
        </w:r>
        <w:r w:rsidR="00105067" w:rsidRPr="00DF5D8D">
          <w:rPr>
            <w:rStyle w:val="Hyperlink"/>
          </w:rPr>
          <w:t>ds</w:t>
        </w:r>
      </w:hyperlink>
      <w:r w:rsidRPr="00DF5D8D">
        <w:t>. You might choose to run the same set of commands from the Developer PowerShell instead of Package Manager Console where progress bars are more visual and user friendly showing the installation progress.</w:t>
      </w:r>
    </w:p>
    <w:p w14:paraId="6B096F9B" w14:textId="3CE6FAC8" w:rsidR="00105067" w:rsidRPr="00DF5D8D" w:rsidRDefault="00747E88" w:rsidP="00DF5D8D">
      <w:pPr>
        <w:rPr>
          <w:highlight w:val="lightGray"/>
        </w:rPr>
      </w:pPr>
      <w:r w:rsidRPr="00DF5D8D">
        <w:rPr>
          <w:highlight w:val="lightGray"/>
        </w:rPr>
        <w:t xml:space="preserve">PM&gt; </w:t>
      </w:r>
      <w:r w:rsidR="0070018E" w:rsidRPr="00DF5D8D">
        <w:rPr>
          <w:highlight w:val="lightGray"/>
        </w:rPr>
        <w:t xml:space="preserve"> </w:t>
      </w:r>
      <w:r w:rsidR="00CE1B78" w:rsidRPr="00DF5D8D">
        <w:rPr>
          <w:highlight w:val="lightGray"/>
        </w:rPr>
        <w:t xml:space="preserve">cd </w:t>
      </w:r>
      <w:r w:rsidR="00105067" w:rsidRPr="00DF5D8D">
        <w:rPr>
          <w:highlight w:val="lightGray"/>
        </w:rPr>
        <w:t>C</w:t>
      </w:r>
      <w:r w:rsidR="00CE1B78" w:rsidRPr="00DF5D8D">
        <w:rPr>
          <w:highlight w:val="lightGray"/>
        </w:rPr>
        <w:t>lient</w:t>
      </w:r>
      <w:r w:rsidR="00105067" w:rsidRPr="00DF5D8D">
        <w:rPr>
          <w:highlight w:val="lightGray"/>
        </w:rPr>
        <w:t>A</w:t>
      </w:r>
      <w:r w:rsidR="00CE1B78" w:rsidRPr="00DF5D8D">
        <w:rPr>
          <w:highlight w:val="lightGray"/>
        </w:rPr>
        <w:t xml:space="preserve">pp </w:t>
      </w:r>
    </w:p>
    <w:p w14:paraId="572CC2D6" w14:textId="25AFFB11" w:rsidR="00105067" w:rsidRPr="00DF5D8D" w:rsidRDefault="00105067" w:rsidP="00DF5D8D">
      <w:pPr>
        <w:rPr>
          <w:highlight w:val="lightGray"/>
        </w:rPr>
      </w:pPr>
      <w:r w:rsidRPr="00DF5D8D">
        <w:rPr>
          <w:highlight w:val="lightGray"/>
        </w:rPr>
        <w:t xml:space="preserve">PM&gt; </w:t>
      </w:r>
      <w:r w:rsidR="0070018E" w:rsidRPr="00DF5D8D">
        <w:rPr>
          <w:highlight w:val="lightGray"/>
        </w:rPr>
        <w:t xml:space="preserve"> </w:t>
      </w:r>
      <w:r w:rsidRPr="00DF5D8D">
        <w:rPr>
          <w:highlight w:val="lightGray"/>
        </w:rPr>
        <w:t>npm install</w:t>
      </w:r>
    </w:p>
    <w:p w14:paraId="6F7CD288" w14:textId="39A68648" w:rsidR="0070018E" w:rsidRPr="00DF5D8D" w:rsidRDefault="0070018E" w:rsidP="00DF5D8D">
      <w:r w:rsidRPr="00DF5D8D">
        <w:t>Once the installation is complete, you should see similar screen to below,</w:t>
      </w:r>
    </w:p>
    <w:p w14:paraId="54A78E37" w14:textId="31C3131A" w:rsidR="0070018E" w:rsidRPr="00DF5D8D" w:rsidRDefault="0070018E" w:rsidP="00DF5D8D">
      <w:pPr>
        <w:rPr>
          <w:highlight w:val="lightGray"/>
        </w:rPr>
      </w:pPr>
      <w:r w:rsidRPr="00DF5D8D">
        <w:drawing>
          <wp:inline distT="0" distB="0" distL="0" distR="0" wp14:anchorId="23C097FA" wp14:editId="2E9308E5">
            <wp:extent cx="5401429" cy="1171739"/>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429" cy="1171739"/>
                    </a:xfrm>
                    <a:prstGeom prst="rect">
                      <a:avLst/>
                    </a:prstGeom>
                  </pic:spPr>
                </pic:pic>
              </a:graphicData>
            </a:graphic>
          </wp:inline>
        </w:drawing>
      </w:r>
    </w:p>
    <w:p w14:paraId="1B16D9DA" w14:textId="77777777" w:rsidR="00807040" w:rsidRPr="00DF5D8D" w:rsidRDefault="00807040" w:rsidP="00DF5D8D"/>
    <w:p w14:paraId="465DE7FA" w14:textId="77777777" w:rsidR="00807040" w:rsidRPr="00DF5D8D" w:rsidRDefault="00807040" w:rsidP="00DF5D8D">
      <w:r w:rsidRPr="00DF5D8D">
        <w:br w:type="page"/>
      </w:r>
    </w:p>
    <w:p w14:paraId="29AAD61C" w14:textId="715E3681" w:rsidR="00E41CB8" w:rsidRPr="00DF5D8D" w:rsidRDefault="00807040" w:rsidP="00DF5D8D">
      <w:pPr>
        <w:pStyle w:val="Heading2"/>
        <w:spacing w:after="240"/>
      </w:pPr>
      <w:bookmarkStart w:id="6" w:name="_Toc58389624"/>
      <w:r w:rsidRPr="00DF5D8D">
        <w:lastRenderedPageBreak/>
        <w:t>Application Initial Run</w:t>
      </w:r>
      <w:bookmarkEnd w:id="6"/>
    </w:p>
    <w:p w14:paraId="3986D02B" w14:textId="49A10B95" w:rsidR="00807040" w:rsidRPr="00DF5D8D" w:rsidRDefault="00807040" w:rsidP="00DF5D8D">
      <w:r w:rsidRPr="00DF5D8D">
        <w:t>Change the complier run option from IIS Express to AZLearn, and run the application (click on the green angle triangle button)</w:t>
      </w:r>
    </w:p>
    <w:p w14:paraId="31896595" w14:textId="350D12C8" w:rsidR="00807040" w:rsidRPr="00DF5D8D" w:rsidRDefault="00807040" w:rsidP="00DF5D8D">
      <w:r w:rsidRPr="00DF5D8D">
        <w:drawing>
          <wp:inline distT="0" distB="0" distL="0" distR="0" wp14:anchorId="0CAC768D" wp14:editId="1682BEBD">
            <wp:extent cx="5943600" cy="15125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12570"/>
                    </a:xfrm>
                    <a:prstGeom prst="rect">
                      <a:avLst/>
                    </a:prstGeom>
                  </pic:spPr>
                </pic:pic>
              </a:graphicData>
            </a:graphic>
          </wp:inline>
        </w:drawing>
      </w:r>
    </w:p>
    <w:p w14:paraId="381D5E03" w14:textId="6C3D8326" w:rsidR="00807040" w:rsidRPr="00DF5D8D" w:rsidRDefault="00807040" w:rsidP="00DF5D8D">
      <w:r w:rsidRPr="00DF5D8D">
        <w:drawing>
          <wp:inline distT="0" distB="0" distL="0" distR="0" wp14:anchorId="6249BAB0" wp14:editId="3C46B4EB">
            <wp:extent cx="5943600" cy="4787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8790"/>
                    </a:xfrm>
                    <a:prstGeom prst="rect">
                      <a:avLst/>
                    </a:prstGeom>
                  </pic:spPr>
                </pic:pic>
              </a:graphicData>
            </a:graphic>
          </wp:inline>
        </w:drawing>
      </w:r>
    </w:p>
    <w:p w14:paraId="0EDD2904" w14:textId="71CE7551" w:rsidR="00807040" w:rsidRPr="00DF5D8D" w:rsidRDefault="00807040" w:rsidP="00DF5D8D">
      <w:r w:rsidRPr="00DF5D8D">
        <w:t>If all previous steps were done properly, you should see the run bar as in following screenshot. Note the additional buttons that showed up like the stop and pause buttons.</w:t>
      </w:r>
    </w:p>
    <w:p w14:paraId="3B0DD846" w14:textId="3B6F1A2A" w:rsidR="00807040" w:rsidRPr="00DF5D8D" w:rsidRDefault="00807040" w:rsidP="00DF5D8D">
      <w:r w:rsidRPr="00DF5D8D">
        <w:drawing>
          <wp:inline distT="0" distB="0" distL="0" distR="0" wp14:anchorId="0A7EC3E0" wp14:editId="66BB3DC9">
            <wp:extent cx="5943600" cy="4152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5290"/>
                    </a:xfrm>
                    <a:prstGeom prst="rect">
                      <a:avLst/>
                    </a:prstGeom>
                  </pic:spPr>
                </pic:pic>
              </a:graphicData>
            </a:graphic>
          </wp:inline>
        </w:drawing>
      </w:r>
    </w:p>
    <w:p w14:paraId="304B8E42" w14:textId="25CF6C32" w:rsidR="00807040" w:rsidRPr="00DF5D8D" w:rsidRDefault="00807040" w:rsidP="00DF5D8D">
      <w:r w:rsidRPr="00DF5D8D">
        <w:t>Also, your default browser should run and open the application sign in page as follows. Note that the localhost port number is 5001. This is important as this port is the one used to link the application both ends.</w:t>
      </w:r>
    </w:p>
    <w:p w14:paraId="432E1BEE" w14:textId="6ECA6FFA" w:rsidR="00807040" w:rsidRPr="00DF5D8D" w:rsidRDefault="00807040" w:rsidP="00DF5D8D">
      <w:r w:rsidRPr="00DF5D8D">
        <w:drawing>
          <wp:inline distT="0" distB="0" distL="0" distR="0" wp14:anchorId="6736CD9E" wp14:editId="6823AD02">
            <wp:extent cx="5943600" cy="2092148"/>
            <wp:effectExtent l="19050" t="19050" r="1905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1061"/>
                    <a:stretch/>
                  </pic:blipFill>
                  <pic:spPr bwMode="auto">
                    <a:xfrm>
                      <a:off x="0" y="0"/>
                      <a:ext cx="5943600" cy="209214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910CA76" w14:textId="4DCEB9A5" w:rsidR="00807040" w:rsidRPr="00DF5D8D" w:rsidRDefault="00807040" w:rsidP="00DF5D8D">
      <w:r w:rsidRPr="00DF5D8D">
        <w:t>At this point, the application is not yet ready for use, as we are missing the backend database setup, which will be coved in the following steps.</w:t>
      </w:r>
      <w:r w:rsidRPr="00DF5D8D">
        <w:br w:type="page"/>
      </w:r>
    </w:p>
    <w:p w14:paraId="1EDA559C" w14:textId="2110D327" w:rsidR="00E41CB8" w:rsidRPr="00DF5D8D" w:rsidRDefault="00E41CB8" w:rsidP="00DF5D8D">
      <w:pPr>
        <w:pStyle w:val="Heading2"/>
        <w:spacing w:after="240"/>
      </w:pPr>
      <w:bookmarkStart w:id="7" w:name="_Toc58389625"/>
      <w:r w:rsidRPr="00DF5D8D">
        <w:lastRenderedPageBreak/>
        <w:t xml:space="preserve">Database </w:t>
      </w:r>
      <w:r w:rsidR="00846502">
        <w:t>Server Start</w:t>
      </w:r>
      <w:bookmarkEnd w:id="7"/>
    </w:p>
    <w:p w14:paraId="063CB46D" w14:textId="53CAA960" w:rsidR="00E41CB8" w:rsidRPr="00DF5D8D" w:rsidRDefault="00105067" w:rsidP="00DF5D8D">
      <w:r w:rsidRPr="00DF5D8D">
        <w:t>To establish a database</w:t>
      </w:r>
      <w:r w:rsidR="007B0682" w:rsidRPr="00DF5D8D">
        <w:t xml:space="preserve"> connection</w:t>
      </w:r>
      <w:r w:rsidRPr="00DF5D8D">
        <w:t xml:space="preserve"> </w:t>
      </w:r>
      <w:r w:rsidR="00E41CB8" w:rsidRPr="00DF5D8D">
        <w:t>using</w:t>
      </w:r>
      <w:r w:rsidRPr="00DF5D8D">
        <w:t xml:space="preserve"> MariaDB</w:t>
      </w:r>
      <w:r w:rsidR="00E41CB8" w:rsidRPr="00DF5D8D">
        <w:t xml:space="preserve"> via </w:t>
      </w:r>
      <w:r w:rsidR="009F2A63" w:rsidRPr="00DF5D8D">
        <w:t>XAMPP</w:t>
      </w:r>
      <w:r w:rsidR="00E41CB8" w:rsidRPr="00DF5D8D">
        <w:t>.</w:t>
      </w:r>
      <w:r w:rsidR="00174184" w:rsidRPr="00DF5D8D">
        <w:t xml:space="preserve"> Run</w:t>
      </w:r>
      <w:r w:rsidR="00E41CB8" w:rsidRPr="00DF5D8D">
        <w:t xml:space="preserve"> XAMPP</w:t>
      </w:r>
      <w:r w:rsidR="00174184" w:rsidRPr="00DF5D8D">
        <w:t xml:space="preserve"> from your windows start menu.</w:t>
      </w:r>
    </w:p>
    <w:p w14:paraId="5F202E78" w14:textId="31638A2C" w:rsidR="00174184" w:rsidRPr="00DF5D8D" w:rsidRDefault="00174184" w:rsidP="00DF5D8D">
      <w:r w:rsidRPr="00DF5D8D">
        <w:drawing>
          <wp:inline distT="0" distB="0" distL="0" distR="0" wp14:anchorId="52B87FAB" wp14:editId="215C94B4">
            <wp:extent cx="5943600" cy="3533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3775"/>
                    </a:xfrm>
                    <a:prstGeom prst="rect">
                      <a:avLst/>
                    </a:prstGeom>
                  </pic:spPr>
                </pic:pic>
              </a:graphicData>
            </a:graphic>
          </wp:inline>
        </w:drawing>
      </w:r>
    </w:p>
    <w:p w14:paraId="4B07C158" w14:textId="5BC94187" w:rsidR="00F7389D" w:rsidRPr="00DF5D8D" w:rsidRDefault="00174184" w:rsidP="00DF5D8D">
      <w:r w:rsidRPr="00DF5D8D">
        <w:t>Once</w:t>
      </w:r>
      <w:r w:rsidR="00CE371D" w:rsidRPr="00DF5D8D">
        <w:t xml:space="preserve"> XAMPP</w:t>
      </w:r>
      <w:r w:rsidRPr="00DF5D8D">
        <w:t xml:space="preserve"> is open</w:t>
      </w:r>
      <w:r w:rsidR="00CE371D" w:rsidRPr="00DF5D8D">
        <w:t xml:space="preserve">, </w:t>
      </w:r>
      <w:r w:rsidR="00846502" w:rsidRPr="00DF5D8D">
        <w:t>click</w:t>
      </w:r>
      <w:r w:rsidR="00CE371D" w:rsidRPr="00DF5D8D">
        <w:t xml:space="preserve"> on </w:t>
      </w:r>
      <w:r w:rsidR="007B0682" w:rsidRPr="00DF5D8D">
        <w:t>M</w:t>
      </w:r>
      <w:r w:rsidR="00E41CB8" w:rsidRPr="00DF5D8D">
        <w:t>y</w:t>
      </w:r>
      <w:r w:rsidR="007B0682" w:rsidRPr="00DF5D8D">
        <w:t xml:space="preserve">SQL </w:t>
      </w:r>
      <w:r w:rsidR="00CE371D" w:rsidRPr="00DF5D8D">
        <w:t xml:space="preserve">and </w:t>
      </w:r>
      <w:r w:rsidR="007B0682" w:rsidRPr="00DF5D8D">
        <w:t xml:space="preserve">Apache Start buttons </w:t>
      </w:r>
      <w:r w:rsidR="00CE371D" w:rsidRPr="00DF5D8D">
        <w:t>to start the server</w:t>
      </w:r>
      <w:r w:rsidR="00E41CB8" w:rsidRPr="00DF5D8D">
        <w:t>s</w:t>
      </w:r>
    </w:p>
    <w:p w14:paraId="2DF3F8AA" w14:textId="45279E4B" w:rsidR="00E41CB8" w:rsidRPr="00DF5D8D" w:rsidRDefault="00E41CB8" w:rsidP="00DF5D8D">
      <w:r w:rsidRPr="00DF5D8D">
        <w:drawing>
          <wp:inline distT="0" distB="0" distL="0" distR="0" wp14:anchorId="1BF08195" wp14:editId="63D2B1E3">
            <wp:extent cx="4320000" cy="280661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806615"/>
                    </a:xfrm>
                    <a:prstGeom prst="rect">
                      <a:avLst/>
                    </a:prstGeom>
                  </pic:spPr>
                </pic:pic>
              </a:graphicData>
            </a:graphic>
          </wp:inline>
        </w:drawing>
      </w:r>
    </w:p>
    <w:p w14:paraId="3B82D485" w14:textId="210C7C79" w:rsidR="00E41CB8" w:rsidRPr="00DF5D8D" w:rsidRDefault="00E41CB8" w:rsidP="00DF5D8D">
      <w:r w:rsidRPr="00DF5D8D">
        <w:lastRenderedPageBreak/>
        <w:drawing>
          <wp:inline distT="0" distB="0" distL="0" distR="0" wp14:anchorId="13C7EDF7" wp14:editId="3DAC323A">
            <wp:extent cx="4320000" cy="280661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806615"/>
                    </a:xfrm>
                    <a:prstGeom prst="rect">
                      <a:avLst/>
                    </a:prstGeom>
                  </pic:spPr>
                </pic:pic>
              </a:graphicData>
            </a:graphic>
          </wp:inline>
        </w:drawing>
      </w:r>
    </w:p>
    <w:p w14:paraId="251FB587" w14:textId="23AB9D32" w:rsidR="00E41CB8" w:rsidRPr="00DF5D8D" w:rsidRDefault="00174184" w:rsidP="00DF5D8D">
      <w:r w:rsidRPr="00DF5D8D">
        <w:t>Next, c</w:t>
      </w:r>
      <w:r w:rsidR="00E41CB8" w:rsidRPr="00DF5D8D">
        <w:t xml:space="preserve">lick on Admin </w:t>
      </w:r>
      <w:r w:rsidRPr="00DF5D8D">
        <w:t>next to</w:t>
      </w:r>
      <w:r w:rsidR="00E41CB8" w:rsidRPr="00DF5D8D">
        <w:t xml:space="preserve"> MySQL to redirect you to phpMyAdmin</w:t>
      </w:r>
      <w:r w:rsidRPr="00DF5D8D">
        <w:t xml:space="preserve"> dashboard.</w:t>
      </w:r>
    </w:p>
    <w:p w14:paraId="784C754C" w14:textId="1BA2CA8A" w:rsidR="00E41CB8" w:rsidRPr="00DF5D8D" w:rsidRDefault="00E41CB8" w:rsidP="00DF5D8D">
      <w:r w:rsidRPr="00DF5D8D">
        <w:drawing>
          <wp:inline distT="0" distB="0" distL="0" distR="0" wp14:anchorId="0DCCC5DB" wp14:editId="4559A885">
            <wp:extent cx="5943600" cy="3042031"/>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589"/>
                    <a:stretch/>
                  </pic:blipFill>
                  <pic:spPr bwMode="auto">
                    <a:xfrm>
                      <a:off x="0" y="0"/>
                      <a:ext cx="5943600" cy="3042031"/>
                    </a:xfrm>
                    <a:prstGeom prst="rect">
                      <a:avLst/>
                    </a:prstGeom>
                    <a:ln>
                      <a:noFill/>
                    </a:ln>
                    <a:extLst>
                      <a:ext uri="{53640926-AAD7-44D8-BBD7-CCE9431645EC}">
                        <a14:shadowObscured xmlns:a14="http://schemas.microsoft.com/office/drawing/2010/main"/>
                      </a:ext>
                    </a:extLst>
                  </pic:spPr>
                </pic:pic>
              </a:graphicData>
            </a:graphic>
          </wp:inline>
        </w:drawing>
      </w:r>
    </w:p>
    <w:p w14:paraId="4F40C9E7" w14:textId="77777777" w:rsidR="00E41CB8" w:rsidRPr="00DF5D8D" w:rsidRDefault="00E41CB8" w:rsidP="00DF5D8D"/>
    <w:p w14:paraId="4B709455" w14:textId="77777777" w:rsidR="00174184" w:rsidRPr="00DF5D8D" w:rsidRDefault="00174184" w:rsidP="00DF5D8D">
      <w:r w:rsidRPr="00DF5D8D">
        <w:br w:type="page"/>
      </w:r>
    </w:p>
    <w:p w14:paraId="274A9601" w14:textId="18AEC300" w:rsidR="00807040" w:rsidRPr="00DF5D8D" w:rsidRDefault="00807040" w:rsidP="00846502">
      <w:pPr>
        <w:pStyle w:val="Heading2"/>
        <w:spacing w:after="240"/>
      </w:pPr>
      <w:bookmarkStart w:id="8" w:name="_Toc58389626"/>
      <w:r w:rsidRPr="00DF5D8D">
        <w:lastRenderedPageBreak/>
        <w:t xml:space="preserve">Database </w:t>
      </w:r>
      <w:r w:rsidR="00174184" w:rsidRPr="00DF5D8D">
        <w:t>Migration</w:t>
      </w:r>
      <w:bookmarkEnd w:id="8"/>
    </w:p>
    <w:p w14:paraId="568554E1" w14:textId="07ACD46D" w:rsidR="00174184" w:rsidRPr="00DF5D8D" w:rsidRDefault="00174184" w:rsidP="00DF5D8D">
      <w:r w:rsidRPr="00DF5D8D">
        <w:t xml:space="preserve">The application is built on Code Frist </w:t>
      </w:r>
      <w:r w:rsidR="00846502" w:rsidRPr="00DF5D8D">
        <w:t>approach;</w:t>
      </w:r>
      <w:r w:rsidRPr="00DF5D8D">
        <w:t xml:space="preserve"> hence first migration is required to create database. The following steps are meant to guide you through the app first migration.</w:t>
      </w:r>
    </w:p>
    <w:p w14:paraId="4E08DF1E" w14:textId="77777777" w:rsidR="00174184" w:rsidRPr="00DF5D8D" w:rsidRDefault="00174184" w:rsidP="00DF5D8D">
      <w:r w:rsidRPr="00DF5D8D">
        <w:t>So, back to Visual Studio 2019 – assuming the project still open, if not, refer to the first few steps of this document.</w:t>
      </w:r>
    </w:p>
    <w:p w14:paraId="7A2382BE" w14:textId="141E647C" w:rsidR="00174184" w:rsidRPr="00DF5D8D" w:rsidRDefault="00846502" w:rsidP="00DF5D8D">
      <w:r w:rsidRPr="00DF5D8D">
        <w:t>First,</w:t>
      </w:r>
      <w:r w:rsidR="00174184" w:rsidRPr="00DF5D8D">
        <w:t xml:space="preserve"> stop the application is running from the red stop button. </w:t>
      </w:r>
    </w:p>
    <w:p w14:paraId="37336598" w14:textId="53E43FAB" w:rsidR="00174184" w:rsidRPr="00DF5D8D" w:rsidRDefault="00174184" w:rsidP="00DF5D8D">
      <w:r w:rsidRPr="00DF5D8D">
        <w:drawing>
          <wp:inline distT="0" distB="0" distL="0" distR="0" wp14:anchorId="766B6CB1" wp14:editId="42AA9CB5">
            <wp:extent cx="5943600" cy="4152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5290"/>
                    </a:xfrm>
                    <a:prstGeom prst="rect">
                      <a:avLst/>
                    </a:prstGeom>
                  </pic:spPr>
                </pic:pic>
              </a:graphicData>
            </a:graphic>
          </wp:inline>
        </w:drawing>
      </w:r>
    </w:p>
    <w:p w14:paraId="24DDA5EC" w14:textId="1C74B410" w:rsidR="00174184" w:rsidRPr="00DF5D8D" w:rsidRDefault="00D45953" w:rsidP="00DF5D8D">
      <w:r w:rsidRPr="00DF5D8D">
        <w:t>Then, u</w:t>
      </w:r>
      <w:r w:rsidR="00174184" w:rsidRPr="00DF5D8D">
        <w:t xml:space="preserve">sing Package Manager Console, make sure you are still in the project folder, where AZLearn.csproj is using </w:t>
      </w:r>
      <w:r w:rsidRPr="00DF5D8D">
        <w:rPr>
          <w:highlight w:val="lightGray"/>
        </w:rPr>
        <w:t>PM&gt; ls</w:t>
      </w:r>
      <w:r w:rsidRPr="00DF5D8D">
        <w:t xml:space="preserve"> </w:t>
      </w:r>
      <w:r w:rsidR="00174184" w:rsidRPr="00DF5D8D">
        <w:t>command.</w:t>
      </w:r>
      <w:r w:rsidRPr="00DF5D8D">
        <w:t xml:space="preserve"> It is likely that you are still in ClientApp folder from the previous ReactJs installation. If </w:t>
      </w:r>
      <w:r w:rsidR="00846502" w:rsidRPr="00DF5D8D">
        <w:t>that is</w:t>
      </w:r>
      <w:r w:rsidRPr="00DF5D8D">
        <w:t xml:space="preserve"> the case use </w:t>
      </w:r>
      <w:r w:rsidRPr="00DF5D8D">
        <w:rPr>
          <w:highlight w:val="lightGray"/>
        </w:rPr>
        <w:t>PM&gt; cd</w:t>
      </w:r>
      <w:r w:rsidRPr="00DF5D8D">
        <w:t xml:space="preserve"> .. to go back to the project folder.</w:t>
      </w:r>
    </w:p>
    <w:p w14:paraId="2BB6798C" w14:textId="225A2B3D" w:rsidR="00174184" w:rsidRPr="00DF5D8D" w:rsidRDefault="00D45953" w:rsidP="00DF5D8D">
      <w:r w:rsidRPr="00DF5D8D">
        <w:t xml:space="preserve">If you are in the right folder, you should see something </w:t>
      </w:r>
      <w:r w:rsidR="00846502" w:rsidRPr="00DF5D8D">
        <w:t>like</w:t>
      </w:r>
      <w:r w:rsidRPr="00DF5D8D">
        <w:t xml:space="preserve"> the following screenshot when using </w:t>
      </w:r>
      <w:r w:rsidRPr="00DF5D8D">
        <w:rPr>
          <w:highlight w:val="lightGray"/>
        </w:rPr>
        <w:t>PM&gt;</w:t>
      </w:r>
      <w:r w:rsidR="00174184" w:rsidRPr="00DF5D8D">
        <w:rPr>
          <w:highlight w:val="lightGray"/>
        </w:rPr>
        <w:t>ls</w:t>
      </w:r>
    </w:p>
    <w:p w14:paraId="1C12DF1C" w14:textId="1B05F683" w:rsidR="00174184" w:rsidRPr="00DF5D8D" w:rsidRDefault="00174184" w:rsidP="00DF5D8D">
      <w:r w:rsidRPr="00DF5D8D">
        <w:drawing>
          <wp:inline distT="0" distB="0" distL="0" distR="0" wp14:anchorId="4ECEC20D" wp14:editId="43387FAF">
            <wp:extent cx="5390038" cy="419892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146"/>
                    <a:stretch/>
                  </pic:blipFill>
                  <pic:spPr bwMode="auto">
                    <a:xfrm>
                      <a:off x="0" y="0"/>
                      <a:ext cx="5447711" cy="4243853"/>
                    </a:xfrm>
                    <a:prstGeom prst="rect">
                      <a:avLst/>
                    </a:prstGeom>
                    <a:ln>
                      <a:noFill/>
                    </a:ln>
                    <a:extLst>
                      <a:ext uri="{53640926-AAD7-44D8-BBD7-CCE9431645EC}">
                        <a14:shadowObscured xmlns:a14="http://schemas.microsoft.com/office/drawing/2010/main"/>
                      </a:ext>
                    </a:extLst>
                  </pic:spPr>
                </pic:pic>
              </a:graphicData>
            </a:graphic>
          </wp:inline>
        </w:drawing>
      </w:r>
    </w:p>
    <w:p w14:paraId="69080083" w14:textId="77777777" w:rsidR="00D45953" w:rsidRPr="00DF5D8D" w:rsidRDefault="00D45953" w:rsidP="00DF5D8D">
      <w:r w:rsidRPr="00DF5D8D">
        <w:br w:type="page"/>
      </w:r>
    </w:p>
    <w:p w14:paraId="736B6302" w14:textId="7A820508" w:rsidR="00D45953" w:rsidRPr="00DF5D8D" w:rsidRDefault="00D45953" w:rsidP="00DF5D8D">
      <w:r w:rsidRPr="00DF5D8D">
        <w:lastRenderedPageBreak/>
        <w:t>Using Package Manager Console, run the following commands for database first migration.</w:t>
      </w:r>
    </w:p>
    <w:p w14:paraId="30B8A382" w14:textId="6233AC71" w:rsidR="005C0657" w:rsidRPr="00DF5D8D" w:rsidRDefault="005C0657" w:rsidP="00DF5D8D">
      <w:pPr>
        <w:rPr>
          <w:highlight w:val="lightGray"/>
        </w:rPr>
      </w:pPr>
      <w:r w:rsidRPr="00DF5D8D">
        <w:rPr>
          <w:highlight w:val="lightGray"/>
        </w:rPr>
        <w:t xml:space="preserve">PM&gt; dotnet ef migrations add firstMigration --context AZLearn.Data.AppDbContext -o Data/Migrations  </w:t>
      </w:r>
    </w:p>
    <w:p w14:paraId="3CA9C7ED" w14:textId="51497C00" w:rsidR="00D45953" w:rsidRPr="00DF5D8D" w:rsidRDefault="00D45953" w:rsidP="00DF5D8D">
      <w:r w:rsidRPr="00DF5D8D">
        <w:t>If the first migration was successfully processed, you should see messages like in below screenshots. And the following files would have show up in the solution explorer.</w:t>
      </w:r>
    </w:p>
    <w:p w14:paraId="10309BCB" w14:textId="0B26F953" w:rsidR="00D45953" w:rsidRPr="00DF5D8D" w:rsidRDefault="00D45953" w:rsidP="00DF5D8D">
      <w:r w:rsidRPr="00DF5D8D">
        <w:drawing>
          <wp:inline distT="0" distB="0" distL="0" distR="0" wp14:anchorId="3D1B9D07" wp14:editId="7792B2E9">
            <wp:extent cx="5943600" cy="9385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38530"/>
                    </a:xfrm>
                    <a:prstGeom prst="rect">
                      <a:avLst/>
                    </a:prstGeom>
                  </pic:spPr>
                </pic:pic>
              </a:graphicData>
            </a:graphic>
          </wp:inline>
        </w:drawing>
      </w:r>
    </w:p>
    <w:p w14:paraId="0CB70C7F" w14:textId="6E29393F" w:rsidR="00D45953" w:rsidRPr="00DF5D8D" w:rsidRDefault="00D45953" w:rsidP="00DF5D8D">
      <w:r w:rsidRPr="00DF5D8D">
        <w:drawing>
          <wp:inline distT="0" distB="0" distL="0" distR="0" wp14:anchorId="7E14E5D3" wp14:editId="7340338F">
            <wp:extent cx="2722307" cy="4242816"/>
            <wp:effectExtent l="0" t="0" r="190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8484" cy="4252443"/>
                    </a:xfrm>
                    <a:prstGeom prst="rect">
                      <a:avLst/>
                    </a:prstGeom>
                  </pic:spPr>
                </pic:pic>
              </a:graphicData>
            </a:graphic>
          </wp:inline>
        </w:drawing>
      </w:r>
    </w:p>
    <w:p w14:paraId="54BB7EE4" w14:textId="77777777" w:rsidR="00D45953" w:rsidRPr="00DF5D8D" w:rsidRDefault="00D45953" w:rsidP="00DF5D8D"/>
    <w:p w14:paraId="66359341" w14:textId="77777777" w:rsidR="00DF5D8D" w:rsidRDefault="00DF5D8D">
      <w:r>
        <w:br w:type="page"/>
      </w:r>
    </w:p>
    <w:p w14:paraId="683BB4AB" w14:textId="629AC2F1" w:rsidR="00D45953" w:rsidRPr="00DF5D8D" w:rsidRDefault="00D45953" w:rsidP="00DF5D8D">
      <w:r w:rsidRPr="00DF5D8D">
        <w:lastRenderedPageBreak/>
        <w:t>Make sure your XAMPP is still running and both of Apache and MySQL buttons are still green.</w:t>
      </w:r>
    </w:p>
    <w:p w14:paraId="3E860BCA" w14:textId="26A65033" w:rsidR="00D45953" w:rsidRPr="00DF5D8D" w:rsidRDefault="00D45953" w:rsidP="00DF5D8D">
      <w:r w:rsidRPr="00DF5D8D">
        <w:drawing>
          <wp:inline distT="0" distB="0" distL="0" distR="0" wp14:anchorId="6A0A7CCE" wp14:editId="3E996EE7">
            <wp:extent cx="4318635" cy="1031443"/>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3238"/>
                    <a:stretch/>
                  </pic:blipFill>
                  <pic:spPr bwMode="auto">
                    <a:xfrm>
                      <a:off x="0" y="0"/>
                      <a:ext cx="4320000" cy="1031769"/>
                    </a:xfrm>
                    <a:prstGeom prst="rect">
                      <a:avLst/>
                    </a:prstGeom>
                    <a:ln>
                      <a:noFill/>
                    </a:ln>
                    <a:extLst>
                      <a:ext uri="{53640926-AAD7-44D8-BBD7-CCE9431645EC}">
                        <a14:shadowObscured xmlns:a14="http://schemas.microsoft.com/office/drawing/2010/main"/>
                      </a:ext>
                    </a:extLst>
                  </pic:spPr>
                </pic:pic>
              </a:graphicData>
            </a:graphic>
          </wp:inline>
        </w:drawing>
      </w:r>
    </w:p>
    <w:p w14:paraId="31283295" w14:textId="505A6BD4" w:rsidR="00D45953" w:rsidRPr="00DF5D8D" w:rsidRDefault="00D45953" w:rsidP="00DF5D8D">
      <w:r w:rsidRPr="00DF5D8D">
        <w:t>To update the database, Using Package Manager Console, run the following command</w:t>
      </w:r>
    </w:p>
    <w:p w14:paraId="0F8B52A4" w14:textId="77777777" w:rsidR="00D45953" w:rsidRPr="00DF5D8D" w:rsidRDefault="00D45953" w:rsidP="00DF5D8D">
      <w:pPr>
        <w:rPr>
          <w:highlight w:val="lightGray"/>
        </w:rPr>
      </w:pPr>
      <w:r w:rsidRPr="00DF5D8D">
        <w:rPr>
          <w:highlight w:val="lightGray"/>
        </w:rPr>
        <w:t>PM&gt; dotnet ef database update</w:t>
      </w:r>
    </w:p>
    <w:p w14:paraId="01E35EC7" w14:textId="5223FEE2" w:rsidR="00D45953" w:rsidRPr="00DF5D8D" w:rsidRDefault="00D45953" w:rsidP="00DF5D8D">
      <w:r w:rsidRPr="00DF5D8D">
        <w:t xml:space="preserve">If all is done right so far, you should see successful migration update </w:t>
      </w:r>
      <w:r w:rsidR="00846502" w:rsidRPr="00DF5D8D">
        <w:t>like</w:t>
      </w:r>
      <w:r w:rsidRPr="00DF5D8D">
        <w:t xml:space="preserve"> below in the console</w:t>
      </w:r>
    </w:p>
    <w:p w14:paraId="2AFD54A7" w14:textId="1A8A966B" w:rsidR="00D45953" w:rsidRPr="00DF5D8D" w:rsidRDefault="00D45953" w:rsidP="00DF5D8D">
      <w:r w:rsidRPr="00DF5D8D">
        <w:drawing>
          <wp:inline distT="0" distB="0" distL="0" distR="0" wp14:anchorId="5A11DFB1" wp14:editId="7ABF5E1E">
            <wp:extent cx="3877216" cy="1066949"/>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216" cy="1066949"/>
                    </a:xfrm>
                    <a:prstGeom prst="rect">
                      <a:avLst/>
                    </a:prstGeom>
                  </pic:spPr>
                </pic:pic>
              </a:graphicData>
            </a:graphic>
          </wp:inline>
        </w:drawing>
      </w:r>
    </w:p>
    <w:p w14:paraId="4A844666" w14:textId="5119AF67" w:rsidR="00D45953" w:rsidRPr="00DF5D8D" w:rsidRDefault="00D45953" w:rsidP="00DF5D8D">
      <w:r w:rsidRPr="00DF5D8D">
        <w:t xml:space="preserve">And in the phpMyAdmin, the database would be created, and </w:t>
      </w:r>
      <w:r w:rsidR="006410BB" w:rsidRPr="00DF5D8D">
        <w:t xml:space="preserve">should look like the following screenshot (N.B., </w:t>
      </w:r>
      <w:r w:rsidR="00846502" w:rsidRPr="00DF5D8D">
        <w:t>do not</w:t>
      </w:r>
      <w:r w:rsidR="006410BB" w:rsidRPr="00DF5D8D">
        <w:t xml:space="preserve"> forget to refresh your phpMyAdmin page on the browser to see the changes post migration). Note that azlearndb is now in your database list.</w:t>
      </w:r>
      <w:r w:rsidR="00DF5D8D">
        <w:t xml:space="preserve"> Also, take note that the Rows column is showing 0 all the way.</w:t>
      </w:r>
    </w:p>
    <w:p w14:paraId="02F78FD2" w14:textId="4B90778B" w:rsidR="006410BB" w:rsidRPr="00DF5D8D" w:rsidRDefault="006410BB" w:rsidP="00DF5D8D">
      <w:r w:rsidRPr="00DF5D8D">
        <w:drawing>
          <wp:inline distT="0" distB="0" distL="0" distR="0" wp14:anchorId="0046E18C" wp14:editId="05116021">
            <wp:extent cx="5943600" cy="351129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4819"/>
                    <a:stretch/>
                  </pic:blipFill>
                  <pic:spPr bwMode="auto">
                    <a:xfrm>
                      <a:off x="0" y="0"/>
                      <a:ext cx="5943600" cy="3511296"/>
                    </a:xfrm>
                    <a:prstGeom prst="rect">
                      <a:avLst/>
                    </a:prstGeom>
                    <a:ln>
                      <a:noFill/>
                    </a:ln>
                    <a:extLst>
                      <a:ext uri="{53640926-AAD7-44D8-BBD7-CCE9431645EC}">
                        <a14:shadowObscured xmlns:a14="http://schemas.microsoft.com/office/drawing/2010/main"/>
                      </a:ext>
                    </a:extLst>
                  </pic:spPr>
                </pic:pic>
              </a:graphicData>
            </a:graphic>
          </wp:inline>
        </w:drawing>
      </w:r>
    </w:p>
    <w:p w14:paraId="1F36F5E2" w14:textId="1A83AC21" w:rsidR="006410BB" w:rsidRPr="00DF5D8D" w:rsidRDefault="006410BB" w:rsidP="00DF5D8D"/>
    <w:p w14:paraId="7C60BE63" w14:textId="4396020B" w:rsidR="006410BB" w:rsidRPr="00DF5D8D" w:rsidRDefault="006410BB" w:rsidP="00DF5D8D">
      <w:pPr>
        <w:pStyle w:val="Heading2"/>
        <w:spacing w:after="240"/>
      </w:pPr>
      <w:bookmarkStart w:id="9" w:name="_Toc58389627"/>
      <w:r w:rsidRPr="00DF5D8D">
        <w:lastRenderedPageBreak/>
        <w:t xml:space="preserve">Database </w:t>
      </w:r>
      <w:r w:rsidR="00846502" w:rsidRPr="00DF5D8D">
        <w:t>Data</w:t>
      </w:r>
      <w:r w:rsidR="00846502" w:rsidRPr="00DF5D8D">
        <w:t xml:space="preserve"> </w:t>
      </w:r>
      <w:r w:rsidRPr="00DF5D8D">
        <w:t>Seeding</w:t>
      </w:r>
      <w:bookmarkEnd w:id="9"/>
      <w:r w:rsidRPr="00DF5D8D">
        <w:t xml:space="preserve"> </w:t>
      </w:r>
    </w:p>
    <w:p w14:paraId="29A0A505" w14:textId="34168BB3" w:rsidR="006410BB" w:rsidRPr="00DF5D8D" w:rsidRDefault="00174184" w:rsidP="00DF5D8D">
      <w:r w:rsidRPr="00DF5D8D">
        <w:t>To test the</w:t>
      </w:r>
      <w:r w:rsidR="006410BB" w:rsidRPr="00DF5D8D">
        <w:t xml:space="preserve"> application with actual database data, you will need to seed data, and for that follow the following few remaining steps done in phpMyAdmin page.</w:t>
      </w:r>
    </w:p>
    <w:p w14:paraId="5424AEDF" w14:textId="352281EA" w:rsidR="006F70D3" w:rsidRPr="00DF5D8D" w:rsidRDefault="006410BB" w:rsidP="00DF5D8D">
      <w:r w:rsidRPr="00DF5D8D">
        <w:t>Click on</w:t>
      </w:r>
      <w:r w:rsidR="009F2A63" w:rsidRPr="00DF5D8D">
        <w:t xml:space="preserve"> the database azlearndb and </w:t>
      </w:r>
      <w:r w:rsidRPr="00DF5D8D">
        <w:t>then click</w:t>
      </w:r>
      <w:r w:rsidR="009F2A63" w:rsidRPr="00DF5D8D">
        <w:t xml:space="preserve"> Import tab</w:t>
      </w:r>
      <w:r w:rsidRPr="00DF5D8D">
        <w:t xml:space="preserve"> as shown below.</w:t>
      </w:r>
    </w:p>
    <w:p w14:paraId="28EA76CC" w14:textId="44146C26" w:rsidR="009F2A63" w:rsidRPr="00DF5D8D" w:rsidRDefault="006410BB" w:rsidP="00DF5D8D">
      <w:r w:rsidRPr="00DF5D8D">
        <w:drawing>
          <wp:inline distT="0" distB="0" distL="0" distR="0" wp14:anchorId="5E85C58B" wp14:editId="24682113">
            <wp:extent cx="5943600" cy="3302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02635"/>
                    </a:xfrm>
                    <a:prstGeom prst="rect">
                      <a:avLst/>
                    </a:prstGeom>
                  </pic:spPr>
                </pic:pic>
              </a:graphicData>
            </a:graphic>
          </wp:inline>
        </w:drawing>
      </w:r>
    </w:p>
    <w:p w14:paraId="70139A55" w14:textId="3BDD4A6F" w:rsidR="006410BB" w:rsidRPr="00DF5D8D" w:rsidRDefault="006410BB" w:rsidP="00DF5D8D">
      <w:r w:rsidRPr="00DF5D8D">
        <w:t>Click</w:t>
      </w:r>
      <w:r w:rsidR="009F2A63" w:rsidRPr="00DF5D8D">
        <w:t xml:space="preserve"> </w:t>
      </w:r>
      <w:r w:rsidRPr="00DF5D8D">
        <w:t>C</w:t>
      </w:r>
      <w:r w:rsidR="009F2A63" w:rsidRPr="00DF5D8D">
        <w:t xml:space="preserve">hoose </w:t>
      </w:r>
      <w:r w:rsidRPr="00DF5D8D">
        <w:t>F</w:t>
      </w:r>
      <w:r w:rsidR="009F2A63" w:rsidRPr="00DF5D8D">
        <w:t xml:space="preserve">ile </w:t>
      </w:r>
      <w:r w:rsidRPr="00DF5D8D">
        <w:t xml:space="preserve">to upload the sql script that has the seed data. </w:t>
      </w:r>
    </w:p>
    <w:p w14:paraId="20DE8936" w14:textId="342C3817" w:rsidR="006410BB" w:rsidRPr="00DF5D8D" w:rsidRDefault="006410BB" w:rsidP="00DF5D8D">
      <w:r w:rsidRPr="00DF5D8D">
        <w:drawing>
          <wp:inline distT="0" distB="0" distL="0" distR="0" wp14:anchorId="1F709164" wp14:editId="6CE74FE6">
            <wp:extent cx="5943600" cy="2647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47950"/>
                    </a:xfrm>
                    <a:prstGeom prst="rect">
                      <a:avLst/>
                    </a:prstGeom>
                  </pic:spPr>
                </pic:pic>
              </a:graphicData>
            </a:graphic>
          </wp:inline>
        </w:drawing>
      </w:r>
    </w:p>
    <w:p w14:paraId="7577B5AE" w14:textId="77777777" w:rsidR="00DF5D8D" w:rsidRDefault="00DF5D8D">
      <w:r>
        <w:br w:type="page"/>
      </w:r>
    </w:p>
    <w:p w14:paraId="0C7C6B81" w14:textId="372DDCAD" w:rsidR="006410BB" w:rsidRPr="00DF5D8D" w:rsidRDefault="009F2A63" w:rsidP="00DF5D8D">
      <w:r w:rsidRPr="00DF5D8D">
        <w:lastRenderedPageBreak/>
        <w:t xml:space="preserve"> </w:t>
      </w:r>
      <w:r w:rsidR="006410BB" w:rsidRPr="00DF5D8D">
        <w:t>Inside the project folder, navigate to Data/SeedData where you will find azlearndb.sql file.</w:t>
      </w:r>
    </w:p>
    <w:p w14:paraId="7FDF909C" w14:textId="07EC8695" w:rsidR="006410BB" w:rsidRPr="00DF5D8D" w:rsidRDefault="006410BB" w:rsidP="00DF5D8D">
      <w:r w:rsidRPr="00DF5D8D">
        <w:drawing>
          <wp:inline distT="0" distB="0" distL="0" distR="0" wp14:anchorId="17F3BCA7" wp14:editId="7C9900D2">
            <wp:extent cx="2638793" cy="2172003"/>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793" cy="2172003"/>
                    </a:xfrm>
                    <a:prstGeom prst="rect">
                      <a:avLst/>
                    </a:prstGeom>
                  </pic:spPr>
                </pic:pic>
              </a:graphicData>
            </a:graphic>
          </wp:inline>
        </w:drawing>
      </w:r>
    </w:p>
    <w:p w14:paraId="1C34EA6A" w14:textId="77777777" w:rsidR="006410BB" w:rsidRPr="00DF5D8D" w:rsidRDefault="006410BB" w:rsidP="00DF5D8D">
      <w:r w:rsidRPr="00DF5D8D">
        <w:t>Choose azlearndb.sql and click Open.</w:t>
      </w:r>
    </w:p>
    <w:p w14:paraId="579A3303" w14:textId="3EA4DE34" w:rsidR="006410BB" w:rsidRPr="00DF5D8D" w:rsidRDefault="006410BB" w:rsidP="00DF5D8D">
      <w:r w:rsidRPr="00DF5D8D">
        <w:drawing>
          <wp:inline distT="0" distB="0" distL="0" distR="0" wp14:anchorId="55ED43E9" wp14:editId="0A532561">
            <wp:extent cx="2429214" cy="866896"/>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214" cy="866896"/>
                    </a:xfrm>
                    <a:prstGeom prst="rect">
                      <a:avLst/>
                    </a:prstGeom>
                  </pic:spPr>
                </pic:pic>
              </a:graphicData>
            </a:graphic>
          </wp:inline>
        </w:drawing>
      </w:r>
    </w:p>
    <w:p w14:paraId="4BA177C4" w14:textId="159578B9" w:rsidR="006410BB" w:rsidRPr="00DF5D8D" w:rsidRDefault="006410BB" w:rsidP="00DF5D8D">
      <w:r w:rsidRPr="00DF5D8D">
        <w:t xml:space="preserve">Now, click Go in </w:t>
      </w:r>
      <w:r w:rsidR="008635C9" w:rsidRPr="00DF5D8D">
        <w:t>phpMyAdmin page to run the script file</w:t>
      </w:r>
    </w:p>
    <w:p w14:paraId="70BA477F" w14:textId="22450A61" w:rsidR="008635C9" w:rsidRPr="00DF5D8D" w:rsidRDefault="008635C9" w:rsidP="00DF5D8D">
      <w:r w:rsidRPr="00DF5D8D">
        <w:drawing>
          <wp:inline distT="0" distB="0" distL="0" distR="0" wp14:anchorId="2455EB28" wp14:editId="42CDE829">
            <wp:extent cx="1238423" cy="676369"/>
            <wp:effectExtent l="19050" t="19050" r="19050"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38423" cy="676369"/>
                    </a:xfrm>
                    <a:prstGeom prst="rect">
                      <a:avLst/>
                    </a:prstGeom>
                    <a:ln>
                      <a:solidFill>
                        <a:schemeClr val="bg1">
                          <a:lumMod val="85000"/>
                        </a:schemeClr>
                      </a:solidFill>
                    </a:ln>
                  </pic:spPr>
                </pic:pic>
              </a:graphicData>
            </a:graphic>
          </wp:inline>
        </w:drawing>
      </w:r>
    </w:p>
    <w:p w14:paraId="057598F3" w14:textId="2C47E5E1" w:rsidR="008635C9" w:rsidRPr="00DF5D8D" w:rsidRDefault="008635C9" w:rsidP="00DF5D8D">
      <w:r w:rsidRPr="00DF5D8D">
        <w:t>Upon successful script run, a success message will be displayed</w:t>
      </w:r>
    </w:p>
    <w:p w14:paraId="6235115B" w14:textId="33F1C940" w:rsidR="008635C9" w:rsidRPr="00DF5D8D" w:rsidRDefault="008635C9" w:rsidP="00DF5D8D">
      <w:r w:rsidRPr="00DF5D8D">
        <w:drawing>
          <wp:inline distT="0" distB="0" distL="0" distR="0" wp14:anchorId="5DC25EA3" wp14:editId="4552A5FB">
            <wp:extent cx="5943600" cy="8724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72490"/>
                    </a:xfrm>
                    <a:prstGeom prst="rect">
                      <a:avLst/>
                    </a:prstGeom>
                  </pic:spPr>
                </pic:pic>
              </a:graphicData>
            </a:graphic>
          </wp:inline>
        </w:drawing>
      </w:r>
    </w:p>
    <w:p w14:paraId="0F61B057" w14:textId="77777777" w:rsidR="008635C9" w:rsidRPr="00DF5D8D" w:rsidRDefault="008635C9" w:rsidP="00DF5D8D">
      <w:r w:rsidRPr="00DF5D8D">
        <w:br w:type="page"/>
      </w:r>
    </w:p>
    <w:p w14:paraId="055D0FE4" w14:textId="7F469090" w:rsidR="008635C9" w:rsidRPr="00DF5D8D" w:rsidRDefault="008635C9" w:rsidP="00DF5D8D">
      <w:r w:rsidRPr="00DF5D8D">
        <w:lastRenderedPageBreak/>
        <w:t>Now, go back and click on azlearndb database to double check that all tables are populated with seed data. Note that the Rows column is now showing count of the available records.</w:t>
      </w:r>
    </w:p>
    <w:p w14:paraId="23ED1A3C" w14:textId="6F64C614" w:rsidR="008635C9" w:rsidRPr="00DF5D8D" w:rsidRDefault="008635C9" w:rsidP="00DF5D8D">
      <w:r w:rsidRPr="00DF5D8D">
        <w:drawing>
          <wp:inline distT="0" distB="0" distL="0" distR="0" wp14:anchorId="080FCD7A" wp14:editId="3A993B1C">
            <wp:extent cx="5943600" cy="207391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73910"/>
                    </a:xfrm>
                    <a:prstGeom prst="rect">
                      <a:avLst/>
                    </a:prstGeom>
                  </pic:spPr>
                </pic:pic>
              </a:graphicData>
            </a:graphic>
          </wp:inline>
        </w:drawing>
      </w:r>
    </w:p>
    <w:p w14:paraId="64ACA511" w14:textId="5115E1CB" w:rsidR="008635C9" w:rsidRPr="00DF5D8D" w:rsidRDefault="008635C9" w:rsidP="00DF5D8D">
      <w:r w:rsidRPr="00DF5D8D">
        <w:t>Moreover, if you click on any of the tables, you should see the actual rows, for example, click on cohort table. Now, the seed data is available to use the application.</w:t>
      </w:r>
    </w:p>
    <w:p w14:paraId="3D500CC8" w14:textId="27023C3A" w:rsidR="008635C9" w:rsidRPr="00DF5D8D" w:rsidRDefault="008635C9" w:rsidP="00DF5D8D">
      <w:r w:rsidRPr="00DF5D8D">
        <w:drawing>
          <wp:inline distT="0" distB="0" distL="0" distR="0" wp14:anchorId="1BCD4B5F" wp14:editId="1DCE7319">
            <wp:extent cx="5943600" cy="15030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03045"/>
                    </a:xfrm>
                    <a:prstGeom prst="rect">
                      <a:avLst/>
                    </a:prstGeom>
                  </pic:spPr>
                </pic:pic>
              </a:graphicData>
            </a:graphic>
          </wp:inline>
        </w:drawing>
      </w:r>
    </w:p>
    <w:p w14:paraId="79B69CC0" w14:textId="332E9732" w:rsidR="00DF5D8D" w:rsidRDefault="00DF5D8D" w:rsidP="00DF5D8D">
      <w:pPr>
        <w:pStyle w:val="Heading2"/>
        <w:spacing w:after="240"/>
      </w:pPr>
      <w:bookmarkStart w:id="10" w:name="_Toc58389628"/>
      <w:r>
        <w:t>Assurance Test</w:t>
      </w:r>
      <w:bookmarkEnd w:id="10"/>
    </w:p>
    <w:p w14:paraId="3F54252E" w14:textId="275C5AC6" w:rsidR="006C1D1E" w:rsidRPr="00DF5D8D" w:rsidRDefault="008635C9" w:rsidP="00DF5D8D">
      <w:r w:rsidRPr="00DF5D8D">
        <w:t xml:space="preserve">To confirm that everything is tied together, go back to Visual Studio </w:t>
      </w:r>
      <w:r w:rsidR="00846502" w:rsidRPr="00DF5D8D">
        <w:t>2019,</w:t>
      </w:r>
      <w:r w:rsidRPr="00DF5D8D">
        <w:t xml:space="preserve"> and run the application using AZLearn.</w:t>
      </w:r>
    </w:p>
    <w:p w14:paraId="6E8D677D" w14:textId="387503F0" w:rsidR="008635C9" w:rsidRPr="00DF5D8D" w:rsidRDefault="008635C9" w:rsidP="00DF5D8D">
      <w:r w:rsidRPr="00DF5D8D">
        <w:drawing>
          <wp:inline distT="0" distB="0" distL="0" distR="0" wp14:anchorId="7C24E912" wp14:editId="22B8E318">
            <wp:extent cx="5943600" cy="478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8790"/>
                    </a:xfrm>
                    <a:prstGeom prst="rect">
                      <a:avLst/>
                    </a:prstGeom>
                  </pic:spPr>
                </pic:pic>
              </a:graphicData>
            </a:graphic>
          </wp:inline>
        </w:drawing>
      </w:r>
    </w:p>
    <w:p w14:paraId="7D64330A" w14:textId="3229C029" w:rsidR="005D7FDB" w:rsidRPr="00DF5D8D" w:rsidRDefault="008635C9" w:rsidP="00DF5D8D">
      <w:r w:rsidRPr="00DF5D8D">
        <w:t xml:space="preserve">Once the application </w:t>
      </w:r>
      <w:r w:rsidR="00846502" w:rsidRPr="00DF5D8D">
        <w:t>opens</w:t>
      </w:r>
      <w:r w:rsidRPr="00DF5D8D">
        <w:t>, try to login using the following user credentials</w:t>
      </w:r>
      <w:r w:rsidR="00DF5D8D">
        <w:t xml:space="preserve"> </w:t>
      </w:r>
    </w:p>
    <w:p w14:paraId="176E1A1F" w14:textId="76F46056" w:rsidR="008635C9" w:rsidRPr="00DF5D8D" w:rsidRDefault="008635C9" w:rsidP="00DF5D8D">
      <w:r w:rsidRPr="00DF5D8D">
        <w:t xml:space="preserve">(email: </w:t>
      </w:r>
      <w:hyperlink r:id="rId54" w:history="1">
        <w:r w:rsidRPr="00DF5D8D">
          <w:rPr>
            <w:rStyle w:val="Hyperlink"/>
          </w:rPr>
          <w:t>warren.uhrich@azlearn.ca</w:t>
        </w:r>
      </w:hyperlink>
      <w:r w:rsidRPr="00DF5D8D">
        <w:t>, password abc.123)</w:t>
      </w:r>
    </w:p>
    <w:p w14:paraId="69F507DB" w14:textId="61CCF6B0" w:rsidR="0041634A" w:rsidRPr="00DF5D8D" w:rsidRDefault="008635C9" w:rsidP="00DF5D8D">
      <w:r w:rsidRPr="00DF5D8D">
        <w:lastRenderedPageBreak/>
        <w:drawing>
          <wp:inline distT="0" distB="0" distL="0" distR="0" wp14:anchorId="0F20AEB5" wp14:editId="4B83A918">
            <wp:extent cx="2833370" cy="1860650"/>
            <wp:effectExtent l="19050" t="19050" r="24130"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708" b="29500"/>
                    <a:stretch/>
                  </pic:blipFill>
                  <pic:spPr bwMode="auto">
                    <a:xfrm>
                      <a:off x="0" y="0"/>
                      <a:ext cx="2847791" cy="1870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390DB" w14:textId="5BDD8811" w:rsidR="008635C9" w:rsidRPr="00DF5D8D" w:rsidRDefault="008635C9" w:rsidP="00DF5D8D">
      <w:r w:rsidRPr="00DF5D8D">
        <w:t>Upon successful login, you will be in the instructor dashboard</w:t>
      </w:r>
      <w:r w:rsidR="00163470" w:rsidRPr="00DF5D8D">
        <w:t xml:space="preserve"> (i.e., Cohorts Summary). </w:t>
      </w:r>
    </w:p>
    <w:p w14:paraId="24E4493C" w14:textId="63F89235" w:rsidR="0041634A" w:rsidRDefault="008635C9" w:rsidP="0043676A">
      <w:pPr>
        <w:rPr>
          <w:rFonts w:cstheme="minorHAnsi"/>
          <w:sz w:val="24"/>
          <w:szCs w:val="24"/>
        </w:rPr>
      </w:pPr>
      <w:r w:rsidRPr="008635C9">
        <w:rPr>
          <w:rFonts w:cstheme="minorHAnsi"/>
          <w:sz w:val="24"/>
          <w:szCs w:val="24"/>
        </w:rPr>
        <w:drawing>
          <wp:inline distT="0" distB="0" distL="0" distR="0" wp14:anchorId="54A19AEB" wp14:editId="366E6AE1">
            <wp:extent cx="5713708" cy="2159889"/>
            <wp:effectExtent l="19050" t="19050" r="20955"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977" b="32266"/>
                    <a:stretch/>
                  </pic:blipFill>
                  <pic:spPr bwMode="auto">
                    <a:xfrm>
                      <a:off x="0" y="0"/>
                      <a:ext cx="5722053" cy="21630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B9D834" w14:textId="60A82F89" w:rsidR="00846502" w:rsidRDefault="00846502" w:rsidP="00846502">
      <w:r w:rsidRPr="00DF5D8D">
        <w:t>For more details on how to use the app, please refer to the Application User Guide that can be found in the project GitHub Repo, under Project Documentation Folder.</w:t>
      </w:r>
    </w:p>
    <w:p w14:paraId="2F348325" w14:textId="13D4953A" w:rsidR="00846502" w:rsidRPr="00DF5D8D" w:rsidRDefault="00846502" w:rsidP="00846502">
      <w:r>
        <w:t xml:space="preserve">For more details on how to test the app, please </w:t>
      </w:r>
      <w:r w:rsidRPr="00DF5D8D">
        <w:t xml:space="preserve">refer to the Application </w:t>
      </w:r>
      <w:r>
        <w:t>Testing</w:t>
      </w:r>
      <w:r w:rsidRPr="00DF5D8D">
        <w:t xml:space="preserve"> </w:t>
      </w:r>
      <w:r>
        <w:t>Instructions</w:t>
      </w:r>
      <w:r w:rsidRPr="00DF5D8D">
        <w:t xml:space="preserve"> that can be found in the project GitHub Repo, under Project Documentation Folder.</w:t>
      </w:r>
    </w:p>
    <w:p w14:paraId="1A865934" w14:textId="77777777" w:rsidR="00846502" w:rsidRDefault="00846502" w:rsidP="00846502"/>
    <w:p w14:paraId="520DDF5B" w14:textId="50396541" w:rsidR="00846502" w:rsidRPr="00846502" w:rsidRDefault="00846502" w:rsidP="00846502">
      <w:pPr>
        <w:rPr>
          <w:color w:val="4472C4" w:themeColor="accent1"/>
          <w:sz w:val="24"/>
          <w:szCs w:val="24"/>
        </w:rPr>
      </w:pPr>
      <w:r w:rsidRPr="00846502">
        <w:rPr>
          <w:color w:val="4472C4" w:themeColor="accent1"/>
          <w:sz w:val="24"/>
          <w:szCs w:val="24"/>
        </w:rPr>
        <w:t>We hope you have enjoyed using this document and that it was trouble free. In case you have any support needs, please do not hesitate to reach out to the project contributors for support or clarifications.</w:t>
      </w:r>
    </w:p>
    <w:p w14:paraId="5C1D84D2" w14:textId="77777777" w:rsidR="00846502" w:rsidRDefault="00846502" w:rsidP="00846502">
      <w:pPr>
        <w:jc w:val="center"/>
        <w:rPr>
          <w:rFonts w:cstheme="minorHAnsi"/>
          <w:b/>
          <w:bCs/>
          <w:color w:val="C00000"/>
          <w:sz w:val="24"/>
          <w:szCs w:val="24"/>
        </w:rPr>
      </w:pPr>
    </w:p>
    <w:p w14:paraId="719A3FBC" w14:textId="4B8C3015" w:rsidR="00846502" w:rsidRPr="00846502" w:rsidRDefault="00846502" w:rsidP="00846502">
      <w:pPr>
        <w:jc w:val="center"/>
        <w:rPr>
          <w:rFonts w:cstheme="minorHAnsi"/>
          <w:b/>
          <w:bCs/>
          <w:color w:val="C00000"/>
          <w:sz w:val="24"/>
          <w:szCs w:val="24"/>
        </w:rPr>
      </w:pPr>
      <w:r w:rsidRPr="00846502">
        <w:rPr>
          <w:rFonts w:cstheme="minorHAnsi"/>
          <w:b/>
          <w:bCs/>
          <w:color w:val="C00000"/>
          <w:sz w:val="24"/>
          <w:szCs w:val="24"/>
        </w:rPr>
        <w:t>End of Document</w:t>
      </w:r>
    </w:p>
    <w:sectPr w:rsidR="00846502" w:rsidRPr="00846502" w:rsidSect="007D2110">
      <w:footerReference w:type="default" r:id="rId5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F9F5B" w14:textId="77777777" w:rsidR="00E47A9D" w:rsidRDefault="00E47A9D" w:rsidP="007D2110">
      <w:pPr>
        <w:spacing w:after="0" w:line="240" w:lineRule="auto"/>
      </w:pPr>
      <w:r>
        <w:separator/>
      </w:r>
    </w:p>
  </w:endnote>
  <w:endnote w:type="continuationSeparator" w:id="0">
    <w:p w14:paraId="60D652B1" w14:textId="77777777" w:rsidR="00E47A9D" w:rsidRDefault="00E47A9D" w:rsidP="007D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671621"/>
      <w:docPartObj>
        <w:docPartGallery w:val="Page Numbers (Bottom of Page)"/>
        <w:docPartUnique/>
      </w:docPartObj>
    </w:sdtPr>
    <w:sdtContent>
      <w:p w14:paraId="684B56EE" w14:textId="0F951B72" w:rsidR="007D2110" w:rsidRDefault="00DF5D8D">
        <w:pPr>
          <w:pStyle w:val="Footer"/>
        </w:pPr>
        <w:r>
          <w:rPr>
            <w:noProof/>
          </w:rPr>
          <mc:AlternateContent>
            <mc:Choice Requires="wpg">
              <w:drawing>
                <wp:anchor distT="0" distB="0" distL="114300" distR="114300" simplePos="0" relativeHeight="251659264" behindDoc="0" locked="0" layoutInCell="0" allowOverlap="1" wp14:anchorId="250DA97E" wp14:editId="72F3CFA4">
                  <wp:simplePos x="0" y="0"/>
                  <wp:positionH relativeFrom="rightMargin">
                    <wp:align>left</wp:align>
                  </wp:positionH>
                  <wp:positionV relativeFrom="margin">
                    <wp:align>bottom</wp:align>
                  </wp:positionV>
                  <wp:extent cx="904875" cy="1902460"/>
                  <wp:effectExtent l="0" t="0" r="9525" b="1206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16" name="Group 7"/>
                          <wpg:cNvGrpSpPr>
                            <a:grpSpLocks/>
                          </wpg:cNvGrpSpPr>
                          <wpg:grpSpPr bwMode="auto">
                            <a:xfrm flipV="1">
                              <a:off x="13" y="14340"/>
                              <a:ext cx="1410" cy="71"/>
                              <a:chOff x="-83" y="540"/>
                              <a:chExt cx="1218" cy="71"/>
                            </a:xfrm>
                          </wpg:grpSpPr>
                          <wps:wsp>
                            <wps:cNvPr id="117"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1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19"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C0EB5" w14:textId="77777777" w:rsidR="00DF5D8D" w:rsidRDefault="00DF5D8D">
                                <w:pPr>
                                  <w:pStyle w:val="NoSpacing"/>
                                  <w:jc w:val="right"/>
                                </w:pPr>
                                <w:r>
                                  <w:rPr>
                                    <w:sz w:val="22"/>
                                    <w:szCs w:val="22"/>
                                  </w:rPr>
                                  <w:fldChar w:fldCharType="begin"/>
                                </w:r>
                                <w:r>
                                  <w:instrText xml:space="preserve"> PAGE    \* MERGEFORMAT </w:instrText>
                                </w:r>
                                <w:r>
                                  <w:rPr>
                                    <w:sz w:val="22"/>
                                    <w:szCs w:val="22"/>
                                  </w:rP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50DA97E" id="Group 115" o:spid="_x0000_s1057"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" o:allowincell="f">
                  <v:group id="Group 7" o:spid="_x0000_s105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">
                    <v:rect id="Rectangle 8" o:spid="_x0000_s105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" fillcolor="#5f497a" strokecolor="#5f497a"/>
                    <v:shapetype id="_x0000_t32" coordsize="21600,21600" o:spt="32" o:oned="t" path="m,l21600,21600e" filled="f">
                      <v:path arrowok="t" fillok="f" o:connecttype="none"/>
                      <o:lock v:ext="edit" shapetype="t"/>
                    </v:shapetype>
                    <v:shape id="AutoShape 4" o:spid="_x0000_s106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" strokecolor="#5f497a"/>
                  </v:group>
                  <v:rect id="Rectangle 5" o:spid="_x0000_s106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" stroked="f">
                    <v:textbox style="layout-flow:vertical" inset="0,0,0,0">
                      <w:txbxContent>
                        <w:p w14:paraId="182C0EB5" w14:textId="77777777" w:rsidR="00DF5D8D" w:rsidRDefault="00DF5D8D">
                          <w:pPr>
                            <w:pStyle w:val="NoSpacing"/>
                            <w:jc w:val="right"/>
                          </w:pPr>
                          <w:r>
                            <w:rPr>
                              <w:sz w:val="22"/>
                              <w:szCs w:val="22"/>
                            </w:rPr>
                            <w:fldChar w:fldCharType="begin"/>
                          </w:r>
                          <w:r>
                            <w:instrText xml:space="preserve"> PAGE    \* MERGEFORMAT </w:instrText>
                          </w:r>
                          <w:r>
                            <w:rPr>
                              <w:sz w:val="22"/>
                              <w:szCs w:val="22"/>
                            </w:rP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27878" w14:textId="77777777" w:rsidR="00E47A9D" w:rsidRDefault="00E47A9D" w:rsidP="007D2110">
      <w:pPr>
        <w:spacing w:after="0" w:line="240" w:lineRule="auto"/>
      </w:pPr>
      <w:r>
        <w:separator/>
      </w:r>
    </w:p>
  </w:footnote>
  <w:footnote w:type="continuationSeparator" w:id="0">
    <w:p w14:paraId="5479302C" w14:textId="77777777" w:rsidR="00E47A9D" w:rsidRDefault="00E47A9D" w:rsidP="007D2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7B6"/>
    <w:multiLevelType w:val="hybridMultilevel"/>
    <w:tmpl w:val="9D5AEB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0325D8"/>
    <w:multiLevelType w:val="hybridMultilevel"/>
    <w:tmpl w:val="36DE34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3955A2"/>
    <w:multiLevelType w:val="hybridMultilevel"/>
    <w:tmpl w:val="C7300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5F6D84"/>
    <w:multiLevelType w:val="hybridMultilevel"/>
    <w:tmpl w:val="561E58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0B2E39"/>
    <w:multiLevelType w:val="multilevel"/>
    <w:tmpl w:val="07A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311CD"/>
    <w:multiLevelType w:val="hybridMultilevel"/>
    <w:tmpl w:val="4F98FB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0441B6"/>
    <w:multiLevelType w:val="hybridMultilevel"/>
    <w:tmpl w:val="5AF49EB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61B498E"/>
    <w:multiLevelType w:val="hybridMultilevel"/>
    <w:tmpl w:val="1624D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0D7C49"/>
    <w:multiLevelType w:val="multilevel"/>
    <w:tmpl w:val="07A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D3894"/>
    <w:multiLevelType w:val="hybridMultilevel"/>
    <w:tmpl w:val="7916AA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1A3757"/>
    <w:multiLevelType w:val="multilevel"/>
    <w:tmpl w:val="78363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70CF5"/>
    <w:multiLevelType w:val="multilevel"/>
    <w:tmpl w:val="95DC9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F0966"/>
    <w:multiLevelType w:val="hybridMultilevel"/>
    <w:tmpl w:val="9C82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B00558"/>
    <w:multiLevelType w:val="hybridMultilevel"/>
    <w:tmpl w:val="75E8D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785A7D"/>
    <w:multiLevelType w:val="hybridMultilevel"/>
    <w:tmpl w:val="7BD042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001057"/>
    <w:multiLevelType w:val="hybridMultilevel"/>
    <w:tmpl w:val="12D4C3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196B46"/>
    <w:multiLevelType w:val="multilevel"/>
    <w:tmpl w:val="78363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1"/>
  </w:num>
  <w:num w:numId="4">
    <w:abstractNumId w:val="4"/>
  </w:num>
  <w:num w:numId="5">
    <w:abstractNumId w:val="8"/>
  </w:num>
  <w:num w:numId="6">
    <w:abstractNumId w:val="16"/>
  </w:num>
  <w:num w:numId="7">
    <w:abstractNumId w:val="1"/>
  </w:num>
  <w:num w:numId="8">
    <w:abstractNumId w:val="14"/>
  </w:num>
  <w:num w:numId="9">
    <w:abstractNumId w:val="2"/>
  </w:num>
  <w:num w:numId="10">
    <w:abstractNumId w:val="3"/>
  </w:num>
  <w:num w:numId="11">
    <w:abstractNumId w:val="13"/>
  </w:num>
  <w:num w:numId="12">
    <w:abstractNumId w:val="12"/>
  </w:num>
  <w:num w:numId="13">
    <w:abstractNumId w:val="6"/>
  </w:num>
  <w:num w:numId="14">
    <w:abstractNumId w:val="0"/>
  </w:num>
  <w:num w:numId="15">
    <w:abstractNumId w:val="9"/>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A8"/>
    <w:rsid w:val="000C1F2B"/>
    <w:rsid w:val="00105067"/>
    <w:rsid w:val="00130A75"/>
    <w:rsid w:val="00163470"/>
    <w:rsid w:val="00174184"/>
    <w:rsid w:val="00206832"/>
    <w:rsid w:val="00246CA2"/>
    <w:rsid w:val="002723EE"/>
    <w:rsid w:val="0038479B"/>
    <w:rsid w:val="0041634A"/>
    <w:rsid w:val="0043676A"/>
    <w:rsid w:val="00495081"/>
    <w:rsid w:val="004A1CB4"/>
    <w:rsid w:val="004B586E"/>
    <w:rsid w:val="004F56BD"/>
    <w:rsid w:val="005C0657"/>
    <w:rsid w:val="005D7FDB"/>
    <w:rsid w:val="00604192"/>
    <w:rsid w:val="00604DED"/>
    <w:rsid w:val="006410BB"/>
    <w:rsid w:val="00667A8E"/>
    <w:rsid w:val="006C1D1E"/>
    <w:rsid w:val="006F70D3"/>
    <w:rsid w:val="0070018E"/>
    <w:rsid w:val="00724014"/>
    <w:rsid w:val="00747E88"/>
    <w:rsid w:val="007B0682"/>
    <w:rsid w:val="007D2110"/>
    <w:rsid w:val="00801445"/>
    <w:rsid w:val="00807040"/>
    <w:rsid w:val="00844F49"/>
    <w:rsid w:val="00846502"/>
    <w:rsid w:val="008635C9"/>
    <w:rsid w:val="008A1ECA"/>
    <w:rsid w:val="0095310B"/>
    <w:rsid w:val="009F2A63"/>
    <w:rsid w:val="00A540FC"/>
    <w:rsid w:val="00A61E1C"/>
    <w:rsid w:val="00AC1D88"/>
    <w:rsid w:val="00B445A8"/>
    <w:rsid w:val="00BB46C9"/>
    <w:rsid w:val="00C61137"/>
    <w:rsid w:val="00C67936"/>
    <w:rsid w:val="00CB24B4"/>
    <w:rsid w:val="00CE1B78"/>
    <w:rsid w:val="00CE371D"/>
    <w:rsid w:val="00D45953"/>
    <w:rsid w:val="00DA0D3E"/>
    <w:rsid w:val="00DF5D8D"/>
    <w:rsid w:val="00E41CB8"/>
    <w:rsid w:val="00E47A9D"/>
    <w:rsid w:val="00E66979"/>
    <w:rsid w:val="00EC6AF5"/>
    <w:rsid w:val="00F102FF"/>
    <w:rsid w:val="00F7389D"/>
    <w:rsid w:val="00FA63A0"/>
    <w:rsid w:val="00FB0D59"/>
    <w:rsid w:val="00FB7EFE"/>
    <w:rsid w:val="00FC2E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307C"/>
  <w15:chartTrackingRefBased/>
  <w15:docId w15:val="{7E6B6ED1-DA4A-4086-85F2-A11E5042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8E"/>
  </w:style>
  <w:style w:type="paragraph" w:styleId="Heading1">
    <w:name w:val="heading 1"/>
    <w:basedOn w:val="Normal"/>
    <w:next w:val="Normal"/>
    <w:link w:val="Heading1Char"/>
    <w:uiPriority w:val="9"/>
    <w:qFormat/>
    <w:rsid w:val="00667A8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67A8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67A8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67A8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67A8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67A8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67A8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67A8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67A8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7A8E"/>
    <w:pPr>
      <w:spacing w:after="0" w:line="240" w:lineRule="auto"/>
    </w:pPr>
  </w:style>
  <w:style w:type="character" w:customStyle="1" w:styleId="NoSpacingChar">
    <w:name w:val="No Spacing Char"/>
    <w:basedOn w:val="DefaultParagraphFont"/>
    <w:link w:val="NoSpacing"/>
    <w:uiPriority w:val="1"/>
    <w:rsid w:val="007D2110"/>
  </w:style>
  <w:style w:type="paragraph" w:styleId="Header">
    <w:name w:val="header"/>
    <w:basedOn w:val="Normal"/>
    <w:link w:val="HeaderChar"/>
    <w:uiPriority w:val="99"/>
    <w:unhideWhenUsed/>
    <w:rsid w:val="007D2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110"/>
  </w:style>
  <w:style w:type="paragraph" w:styleId="Footer">
    <w:name w:val="footer"/>
    <w:basedOn w:val="Normal"/>
    <w:link w:val="FooterChar"/>
    <w:uiPriority w:val="99"/>
    <w:unhideWhenUsed/>
    <w:rsid w:val="007D2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110"/>
  </w:style>
  <w:style w:type="character" w:customStyle="1" w:styleId="Heading1Char">
    <w:name w:val="Heading 1 Char"/>
    <w:basedOn w:val="DefaultParagraphFont"/>
    <w:link w:val="Heading1"/>
    <w:uiPriority w:val="9"/>
    <w:rsid w:val="00667A8E"/>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67A8E"/>
    <w:pPr>
      <w:outlineLvl w:val="9"/>
    </w:pPr>
  </w:style>
  <w:style w:type="character" w:styleId="Hyperlink">
    <w:name w:val="Hyperlink"/>
    <w:basedOn w:val="DefaultParagraphFont"/>
    <w:uiPriority w:val="99"/>
    <w:unhideWhenUsed/>
    <w:rsid w:val="00206832"/>
    <w:rPr>
      <w:color w:val="0000FF"/>
      <w:u w:val="single"/>
    </w:rPr>
  </w:style>
  <w:style w:type="character" w:customStyle="1" w:styleId="Heading2Char">
    <w:name w:val="Heading 2 Char"/>
    <w:basedOn w:val="DefaultParagraphFont"/>
    <w:link w:val="Heading2"/>
    <w:uiPriority w:val="9"/>
    <w:rsid w:val="00667A8E"/>
    <w:rPr>
      <w:rFonts w:asciiTheme="majorHAnsi" w:eastAsiaTheme="majorEastAsia" w:hAnsiTheme="majorHAnsi" w:cstheme="majorBidi"/>
      <w:color w:val="ED7D31" w:themeColor="accent2"/>
      <w:sz w:val="36"/>
      <w:szCs w:val="36"/>
    </w:rPr>
  </w:style>
  <w:style w:type="paragraph" w:styleId="ListParagraph">
    <w:name w:val="List Paragraph"/>
    <w:basedOn w:val="Normal"/>
    <w:uiPriority w:val="34"/>
    <w:qFormat/>
    <w:rsid w:val="00206832"/>
    <w:pPr>
      <w:ind w:left="720"/>
      <w:contextualSpacing/>
    </w:pPr>
  </w:style>
  <w:style w:type="paragraph" w:styleId="NormalWeb">
    <w:name w:val="Normal (Web)"/>
    <w:basedOn w:val="Normal"/>
    <w:uiPriority w:val="99"/>
    <w:unhideWhenUsed/>
    <w:rsid w:val="0020683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unhideWhenUsed/>
    <w:rsid w:val="0020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06832"/>
    <w:rPr>
      <w:rFonts w:ascii="Courier New" w:eastAsia="Times New Roman" w:hAnsi="Courier New" w:cs="Courier New"/>
      <w:sz w:val="20"/>
      <w:szCs w:val="20"/>
      <w:lang w:eastAsia="en-CA"/>
    </w:rPr>
  </w:style>
  <w:style w:type="character" w:customStyle="1" w:styleId="pl-c1">
    <w:name w:val="pl-c1"/>
    <w:basedOn w:val="DefaultParagraphFont"/>
    <w:rsid w:val="00206832"/>
  </w:style>
  <w:style w:type="character" w:styleId="HTMLCode">
    <w:name w:val="HTML Code"/>
    <w:basedOn w:val="DefaultParagraphFont"/>
    <w:uiPriority w:val="99"/>
    <w:semiHidden/>
    <w:unhideWhenUsed/>
    <w:rsid w:val="00C61137"/>
    <w:rPr>
      <w:rFonts w:ascii="Courier New" w:eastAsia="Times New Roman" w:hAnsi="Courier New" w:cs="Courier New"/>
      <w:sz w:val="20"/>
      <w:szCs w:val="20"/>
    </w:rPr>
  </w:style>
  <w:style w:type="character" w:customStyle="1" w:styleId="pl-k">
    <w:name w:val="pl-k"/>
    <w:basedOn w:val="DefaultParagraphFont"/>
    <w:rsid w:val="00C61137"/>
  </w:style>
  <w:style w:type="character" w:styleId="UnresolvedMention">
    <w:name w:val="Unresolved Mention"/>
    <w:basedOn w:val="DefaultParagraphFont"/>
    <w:uiPriority w:val="99"/>
    <w:semiHidden/>
    <w:unhideWhenUsed/>
    <w:rsid w:val="00246CA2"/>
    <w:rPr>
      <w:color w:val="605E5C"/>
      <w:shd w:val="clear" w:color="auto" w:fill="E1DFDD"/>
    </w:rPr>
  </w:style>
  <w:style w:type="character" w:customStyle="1" w:styleId="normaltextrun">
    <w:name w:val="normaltextrun"/>
    <w:basedOn w:val="DefaultParagraphFont"/>
    <w:rsid w:val="00CE1B78"/>
  </w:style>
  <w:style w:type="character" w:customStyle="1" w:styleId="eop">
    <w:name w:val="eop"/>
    <w:basedOn w:val="DefaultParagraphFont"/>
    <w:rsid w:val="00CE1B78"/>
  </w:style>
  <w:style w:type="character" w:styleId="Strong">
    <w:name w:val="Strong"/>
    <w:basedOn w:val="DefaultParagraphFont"/>
    <w:uiPriority w:val="22"/>
    <w:qFormat/>
    <w:rsid w:val="00667A8E"/>
    <w:rPr>
      <w:b/>
      <w:bCs/>
    </w:rPr>
  </w:style>
  <w:style w:type="character" w:styleId="FollowedHyperlink">
    <w:name w:val="FollowedHyperlink"/>
    <w:basedOn w:val="DefaultParagraphFont"/>
    <w:uiPriority w:val="99"/>
    <w:semiHidden/>
    <w:unhideWhenUsed/>
    <w:rsid w:val="007B0682"/>
    <w:rPr>
      <w:color w:val="954F72" w:themeColor="followedHyperlink"/>
      <w:u w:val="single"/>
    </w:rPr>
  </w:style>
  <w:style w:type="paragraph" w:styleId="Caption">
    <w:name w:val="caption"/>
    <w:basedOn w:val="Normal"/>
    <w:next w:val="Normal"/>
    <w:uiPriority w:val="35"/>
    <w:unhideWhenUsed/>
    <w:qFormat/>
    <w:rsid w:val="00667A8E"/>
    <w:pPr>
      <w:spacing w:line="240" w:lineRule="auto"/>
    </w:pPr>
    <w:rPr>
      <w:b/>
      <w:bCs/>
      <w:color w:val="404040" w:themeColor="text1" w:themeTint="BF"/>
      <w:sz w:val="16"/>
      <w:szCs w:val="16"/>
    </w:rPr>
  </w:style>
  <w:style w:type="paragraph" w:styleId="TOC1">
    <w:name w:val="toc 1"/>
    <w:basedOn w:val="Normal"/>
    <w:next w:val="Normal"/>
    <w:autoRedefine/>
    <w:uiPriority w:val="39"/>
    <w:unhideWhenUsed/>
    <w:rsid w:val="00FC2EEB"/>
    <w:pPr>
      <w:spacing w:after="100"/>
    </w:pPr>
  </w:style>
  <w:style w:type="paragraph" w:styleId="TOC2">
    <w:name w:val="toc 2"/>
    <w:basedOn w:val="Normal"/>
    <w:next w:val="Normal"/>
    <w:autoRedefine/>
    <w:uiPriority w:val="39"/>
    <w:unhideWhenUsed/>
    <w:rsid w:val="00FC2EEB"/>
    <w:pPr>
      <w:spacing w:after="100"/>
      <w:ind w:left="220"/>
    </w:pPr>
  </w:style>
  <w:style w:type="character" w:customStyle="1" w:styleId="hljs-keyword">
    <w:name w:val="hljs-keyword"/>
    <w:basedOn w:val="DefaultParagraphFont"/>
    <w:rsid w:val="00495081"/>
  </w:style>
  <w:style w:type="character" w:customStyle="1" w:styleId="hljs-parameter">
    <w:name w:val="hljs-parameter"/>
    <w:basedOn w:val="DefaultParagraphFont"/>
    <w:rsid w:val="00495081"/>
  </w:style>
  <w:style w:type="character" w:customStyle="1" w:styleId="Heading3Char">
    <w:name w:val="Heading 3 Char"/>
    <w:basedOn w:val="DefaultParagraphFont"/>
    <w:link w:val="Heading3"/>
    <w:uiPriority w:val="9"/>
    <w:rsid w:val="00667A8E"/>
    <w:rPr>
      <w:rFonts w:asciiTheme="majorHAnsi" w:eastAsiaTheme="majorEastAsia" w:hAnsiTheme="majorHAnsi" w:cstheme="majorBidi"/>
      <w:color w:val="C45911" w:themeColor="accent2" w:themeShade="BF"/>
      <w:sz w:val="32"/>
      <w:szCs w:val="32"/>
    </w:rPr>
  </w:style>
  <w:style w:type="paragraph" w:styleId="TOC3">
    <w:name w:val="toc 3"/>
    <w:basedOn w:val="Normal"/>
    <w:next w:val="Normal"/>
    <w:autoRedefine/>
    <w:uiPriority w:val="39"/>
    <w:unhideWhenUsed/>
    <w:rsid w:val="00DF5D8D"/>
    <w:pPr>
      <w:spacing w:after="100"/>
      <w:ind w:left="440"/>
    </w:pPr>
  </w:style>
  <w:style w:type="character" w:customStyle="1" w:styleId="Heading4Char">
    <w:name w:val="Heading 4 Char"/>
    <w:basedOn w:val="DefaultParagraphFont"/>
    <w:link w:val="Heading4"/>
    <w:uiPriority w:val="9"/>
    <w:semiHidden/>
    <w:rsid w:val="00667A8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67A8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67A8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67A8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67A8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67A8E"/>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667A8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67A8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67A8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67A8E"/>
    <w:rPr>
      <w:caps/>
      <w:color w:val="404040" w:themeColor="text1" w:themeTint="BF"/>
      <w:spacing w:val="20"/>
      <w:sz w:val="28"/>
      <w:szCs w:val="28"/>
    </w:rPr>
  </w:style>
  <w:style w:type="character" w:styleId="Emphasis">
    <w:name w:val="Emphasis"/>
    <w:basedOn w:val="DefaultParagraphFont"/>
    <w:uiPriority w:val="20"/>
    <w:qFormat/>
    <w:rsid w:val="00667A8E"/>
    <w:rPr>
      <w:i/>
      <w:iCs/>
      <w:color w:val="000000" w:themeColor="text1"/>
    </w:rPr>
  </w:style>
  <w:style w:type="paragraph" w:styleId="Quote">
    <w:name w:val="Quote"/>
    <w:basedOn w:val="Normal"/>
    <w:next w:val="Normal"/>
    <w:link w:val="QuoteChar"/>
    <w:uiPriority w:val="29"/>
    <w:qFormat/>
    <w:rsid w:val="00667A8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67A8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67A8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67A8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67A8E"/>
    <w:rPr>
      <w:i/>
      <w:iCs/>
      <w:color w:val="595959" w:themeColor="text1" w:themeTint="A6"/>
    </w:rPr>
  </w:style>
  <w:style w:type="character" w:styleId="IntenseEmphasis">
    <w:name w:val="Intense Emphasis"/>
    <w:basedOn w:val="DefaultParagraphFont"/>
    <w:uiPriority w:val="21"/>
    <w:qFormat/>
    <w:rsid w:val="00667A8E"/>
    <w:rPr>
      <w:b/>
      <w:bCs/>
      <w:i/>
      <w:iCs/>
      <w:caps w:val="0"/>
      <w:smallCaps w:val="0"/>
      <w:strike w:val="0"/>
      <w:dstrike w:val="0"/>
      <w:color w:val="ED7D31" w:themeColor="accent2"/>
    </w:rPr>
  </w:style>
  <w:style w:type="character" w:styleId="SubtleReference">
    <w:name w:val="Subtle Reference"/>
    <w:basedOn w:val="DefaultParagraphFont"/>
    <w:uiPriority w:val="31"/>
    <w:qFormat/>
    <w:rsid w:val="00667A8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67A8E"/>
    <w:rPr>
      <w:b/>
      <w:bCs/>
      <w:caps w:val="0"/>
      <w:smallCaps/>
      <w:color w:val="auto"/>
      <w:spacing w:val="0"/>
      <w:u w:val="single"/>
    </w:rPr>
  </w:style>
  <w:style w:type="character" w:styleId="BookTitle">
    <w:name w:val="Book Title"/>
    <w:basedOn w:val="DefaultParagraphFont"/>
    <w:uiPriority w:val="33"/>
    <w:qFormat/>
    <w:rsid w:val="00667A8E"/>
    <w:rPr>
      <w:b/>
      <w:bCs/>
      <w:caps w:val="0"/>
      <w:smallCaps/>
      <w:spacing w:val="0"/>
    </w:rPr>
  </w:style>
  <w:style w:type="character" w:styleId="PlaceholderText">
    <w:name w:val="Placeholder Text"/>
    <w:basedOn w:val="DefaultParagraphFont"/>
    <w:uiPriority w:val="99"/>
    <w:semiHidden/>
    <w:rsid w:val="00846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8835">
      <w:bodyDiv w:val="1"/>
      <w:marLeft w:val="0"/>
      <w:marRight w:val="0"/>
      <w:marTop w:val="0"/>
      <w:marBottom w:val="0"/>
      <w:divBdr>
        <w:top w:val="none" w:sz="0" w:space="0" w:color="auto"/>
        <w:left w:val="none" w:sz="0" w:space="0" w:color="auto"/>
        <w:bottom w:val="none" w:sz="0" w:space="0" w:color="auto"/>
        <w:right w:val="none" w:sz="0" w:space="0" w:color="auto"/>
      </w:divBdr>
    </w:div>
    <w:div w:id="495418365">
      <w:bodyDiv w:val="1"/>
      <w:marLeft w:val="0"/>
      <w:marRight w:val="0"/>
      <w:marTop w:val="0"/>
      <w:marBottom w:val="0"/>
      <w:divBdr>
        <w:top w:val="none" w:sz="0" w:space="0" w:color="auto"/>
        <w:left w:val="none" w:sz="0" w:space="0" w:color="auto"/>
        <w:bottom w:val="none" w:sz="0" w:space="0" w:color="auto"/>
        <w:right w:val="none" w:sz="0" w:space="0" w:color="auto"/>
      </w:divBdr>
      <w:divsChild>
        <w:div w:id="642933144">
          <w:marLeft w:val="0"/>
          <w:marRight w:val="0"/>
          <w:marTop w:val="0"/>
          <w:marBottom w:val="240"/>
          <w:divBdr>
            <w:top w:val="none" w:sz="0" w:space="0" w:color="auto"/>
            <w:left w:val="none" w:sz="0" w:space="0" w:color="auto"/>
            <w:bottom w:val="none" w:sz="0" w:space="0" w:color="auto"/>
            <w:right w:val="none" w:sz="0" w:space="0" w:color="auto"/>
          </w:divBdr>
        </w:div>
      </w:divsChild>
    </w:div>
    <w:div w:id="714936320">
      <w:bodyDiv w:val="1"/>
      <w:marLeft w:val="0"/>
      <w:marRight w:val="0"/>
      <w:marTop w:val="0"/>
      <w:marBottom w:val="0"/>
      <w:divBdr>
        <w:top w:val="none" w:sz="0" w:space="0" w:color="auto"/>
        <w:left w:val="none" w:sz="0" w:space="0" w:color="auto"/>
        <w:bottom w:val="none" w:sz="0" w:space="0" w:color="auto"/>
        <w:right w:val="none" w:sz="0" w:space="0" w:color="auto"/>
      </w:divBdr>
      <w:divsChild>
        <w:div w:id="1683509808">
          <w:marLeft w:val="0"/>
          <w:marRight w:val="0"/>
          <w:marTop w:val="0"/>
          <w:marBottom w:val="240"/>
          <w:divBdr>
            <w:top w:val="none" w:sz="0" w:space="0" w:color="auto"/>
            <w:left w:val="none" w:sz="0" w:space="0" w:color="auto"/>
            <w:bottom w:val="none" w:sz="0" w:space="0" w:color="auto"/>
            <w:right w:val="none" w:sz="0" w:space="0" w:color="auto"/>
          </w:divBdr>
        </w:div>
      </w:divsChild>
    </w:div>
    <w:div w:id="1106270431">
      <w:bodyDiv w:val="1"/>
      <w:marLeft w:val="0"/>
      <w:marRight w:val="0"/>
      <w:marTop w:val="0"/>
      <w:marBottom w:val="0"/>
      <w:divBdr>
        <w:top w:val="none" w:sz="0" w:space="0" w:color="auto"/>
        <w:left w:val="none" w:sz="0" w:space="0" w:color="auto"/>
        <w:bottom w:val="none" w:sz="0" w:space="0" w:color="auto"/>
        <w:right w:val="none" w:sz="0" w:space="0" w:color="auto"/>
      </w:divBdr>
    </w:div>
    <w:div w:id="1115321845">
      <w:bodyDiv w:val="1"/>
      <w:marLeft w:val="0"/>
      <w:marRight w:val="0"/>
      <w:marTop w:val="0"/>
      <w:marBottom w:val="0"/>
      <w:divBdr>
        <w:top w:val="none" w:sz="0" w:space="0" w:color="auto"/>
        <w:left w:val="none" w:sz="0" w:space="0" w:color="auto"/>
        <w:bottom w:val="none" w:sz="0" w:space="0" w:color="auto"/>
        <w:right w:val="none" w:sz="0" w:space="0" w:color="auto"/>
      </w:divBdr>
      <w:divsChild>
        <w:div w:id="772869930">
          <w:marLeft w:val="0"/>
          <w:marRight w:val="0"/>
          <w:marTop w:val="0"/>
          <w:marBottom w:val="240"/>
          <w:divBdr>
            <w:top w:val="none" w:sz="0" w:space="0" w:color="auto"/>
            <w:left w:val="none" w:sz="0" w:space="0" w:color="auto"/>
            <w:bottom w:val="none" w:sz="0" w:space="0" w:color="auto"/>
            <w:right w:val="none" w:sz="0" w:space="0" w:color="auto"/>
          </w:divBdr>
        </w:div>
      </w:divsChild>
    </w:div>
    <w:div w:id="15846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spnet/core/client-side/spa/react?view=aspnetcore-3.1&amp;tabs=visual-studio" TargetMode="External"/><Relationship Id="rId18" Type="http://schemas.openxmlformats.org/officeDocument/2006/relationships/hyperlink" Target="https://httpd.apache.org/"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https://www.apachefriends.org/index.htm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mysql.com/doc/refman/5.7/en/" TargetMode="External"/><Relationship Id="rId29" Type="http://schemas.openxmlformats.org/officeDocument/2006/relationships/image" Target="media/image3.png"/><Relationship Id="rId11" Type="http://schemas.openxmlformats.org/officeDocument/2006/relationships/hyperlink" Target="https://visualstudio.microsoft.com/downloads/" TargetMode="External"/><Relationship Id="rId24" Type="http://schemas.openxmlformats.org/officeDocument/2006/relationships/hyperlink" Target="https://github.com/TECHCareers-by-Manpower/capstone-project-a-to-z.git" TargetMode="External"/><Relationship Id="rId32" Type="http://schemas.openxmlformats.org/officeDocument/2006/relationships/hyperlink" Target="https://docs.microsoft.com/en-us/aspnet/core/client-side/spa/react?view=aspnetcore-3.1&amp;tabs=visual-studio"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docs.microsoft.com/en-us/ef/core/managing-schemas/migrations/?tabs=dotnet-core-cli" TargetMode="External"/><Relationship Id="rId4" Type="http://schemas.openxmlformats.org/officeDocument/2006/relationships/styles" Target="styles.xml"/><Relationship Id="rId9" Type="http://schemas.openxmlformats.org/officeDocument/2006/relationships/hyperlink" Target="https://git-scm.com/downloads" TargetMode="External"/><Relationship Id="rId14" Type="http://schemas.openxmlformats.org/officeDocument/2006/relationships/hyperlink" Target="https://docs.microsoft.com/en-us/nuget/what-is-nuget" TargetMode="External"/><Relationship Id="rId22" Type="http://schemas.openxmlformats.org/officeDocument/2006/relationships/hyperlink" Target="https://www.postman.com/" TargetMode="External"/><Relationship Id="rId27" Type="http://schemas.openxmlformats.org/officeDocument/2006/relationships/hyperlink" Target="https://docs.microsoft.com/en-us/nuget/consume-packages/install-use-packages-visual-studio"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https://docs.microsoft.com/en-us/aspnet/core/introduction-to-aspnet-core?view=aspnetcore-3.1" TargetMode="External"/><Relationship Id="rId17" Type="http://schemas.openxmlformats.org/officeDocument/2006/relationships/hyperlink" Target="https://mariadb.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hyperlink" Target="https://dev.mysql.com/doc/refman/5.7/en/" TargetMode="External"/><Relationship Id="rId41" Type="http://schemas.openxmlformats.org/officeDocument/2006/relationships/image" Target="media/image14.png"/><Relationship Id="rId54" Type="http://schemas.openxmlformats.org/officeDocument/2006/relationships/hyperlink" Target="mailto:warren.uhrich@azlearn.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ef/core/" TargetMode="External"/><Relationship Id="rId23" Type="http://schemas.openxmlformats.org/officeDocument/2006/relationships/hyperlink" Target="https://git-scm.com/" TargetMode="External"/><Relationship Id="rId28" Type="http://schemas.openxmlformats.org/officeDocument/2006/relationships/hyperlink" Target="https://docs.microsoft.com/en-us/ef/core/get-started/install/"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oter" Target="footer1.xml"/><Relationship Id="rId10" Type="http://schemas.openxmlformats.org/officeDocument/2006/relationships/hyperlink" Target="https://code.visualstudio.com/download"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10796-65FC-44ED-96D8-77E15D4B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ECHCAREERS 2020</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ZLearn Capstone Project</dc:subject>
  <dc:creator>Cohort 4.2</dc:creator>
  <cp:keywords/>
  <dc:description/>
  <cp:lastModifiedBy>Amr Thabet</cp:lastModifiedBy>
  <cp:revision>27</cp:revision>
  <cp:lastPrinted>2020-12-09T14:01:00Z</cp:lastPrinted>
  <dcterms:created xsi:type="dcterms:W3CDTF">2020-12-07T20:05:00Z</dcterms:created>
  <dcterms:modified xsi:type="dcterms:W3CDTF">2020-12-09T14:03:00Z</dcterms:modified>
</cp:coreProperties>
</file>